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14:paraId="590594B6" w14:textId="77777777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57AF" w14:textId="77777777"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proofErr w:type="spellStart"/>
            <w:r w:rsidR="005A4492" w:rsidRPr="00F341B3">
              <w:rPr>
                <w:sz w:val="22"/>
                <w:szCs w:val="22"/>
              </w:rPr>
              <w:t>ожение</w:t>
            </w:r>
            <w:proofErr w:type="spellEnd"/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14:paraId="4626F68A" w14:textId="77777777" w:rsidR="003F0005" w:rsidRPr="003F0005" w:rsidRDefault="003F0005" w:rsidP="003F0005">
      <w:pPr>
        <w:rPr>
          <w:sz w:val="28"/>
          <w:szCs w:val="28"/>
        </w:rPr>
      </w:pPr>
    </w:p>
    <w:p w14:paraId="5FCCDF9A" w14:textId="77777777" w:rsidR="003F0005" w:rsidRDefault="003F0005" w:rsidP="003F0005">
      <w:pPr>
        <w:rPr>
          <w:sz w:val="28"/>
          <w:szCs w:val="28"/>
        </w:rPr>
      </w:pPr>
    </w:p>
    <w:p w14:paraId="51AAFE1F" w14:textId="77777777"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14:paraId="27E3C9AC" w14:textId="77777777" w:rsidR="003F0005" w:rsidRDefault="003F0005" w:rsidP="003F0005">
      <w:pPr>
        <w:jc w:val="center"/>
      </w:pPr>
      <w:r>
        <w:t>о доходах, расходах, об имуществе</w:t>
      </w:r>
    </w:p>
    <w:p w14:paraId="68BCA03A" w14:textId="77777777"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14:paraId="032E92DA" w14:textId="77777777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14:paraId="275BBB9F" w14:textId="77777777"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9817B" w14:textId="55EF100C" w:rsidR="003F0005" w:rsidRDefault="00227393" w:rsidP="003F0005">
            <w:pPr>
              <w:jc w:val="center"/>
            </w:pPr>
            <w:r>
              <w:t>2</w:t>
            </w:r>
            <w:r w:rsidR="006D359A">
              <w:t>1</w:t>
            </w:r>
          </w:p>
        </w:tc>
        <w:tc>
          <w:tcPr>
            <w:tcW w:w="2473" w:type="dxa"/>
            <w:vAlign w:val="bottom"/>
            <w:hideMark/>
          </w:tcPr>
          <w:p w14:paraId="0A290070" w14:textId="77777777"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2775E" w14:textId="076B27B7" w:rsidR="003F0005" w:rsidRPr="00AE408A" w:rsidRDefault="00227393" w:rsidP="003F0005">
            <w:pPr>
              <w:jc w:val="center"/>
              <w:rPr>
                <w:lang w:val="en-US"/>
              </w:rPr>
            </w:pPr>
            <w:r>
              <w:t>2</w:t>
            </w:r>
            <w:r w:rsidR="006D359A">
              <w:t>1</w:t>
            </w:r>
          </w:p>
        </w:tc>
        <w:tc>
          <w:tcPr>
            <w:tcW w:w="568" w:type="dxa"/>
            <w:vAlign w:val="bottom"/>
            <w:hideMark/>
          </w:tcPr>
          <w:p w14:paraId="13AA3136" w14:textId="77777777"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14:paraId="2CC46B72" w14:textId="77777777"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9"/>
        <w:gridCol w:w="1962"/>
        <w:gridCol w:w="16"/>
        <w:gridCol w:w="6"/>
        <w:gridCol w:w="1222"/>
        <w:gridCol w:w="25"/>
        <w:gridCol w:w="6"/>
        <w:gridCol w:w="8"/>
        <w:gridCol w:w="9"/>
        <w:gridCol w:w="992"/>
        <w:gridCol w:w="1122"/>
        <w:gridCol w:w="6"/>
        <w:gridCol w:w="6"/>
        <w:gridCol w:w="839"/>
        <w:gridCol w:w="6"/>
        <w:gridCol w:w="9"/>
        <w:gridCol w:w="1260"/>
        <w:gridCol w:w="6"/>
        <w:gridCol w:w="9"/>
        <w:gridCol w:w="836"/>
        <w:gridCol w:w="6"/>
        <w:gridCol w:w="9"/>
        <w:gridCol w:w="992"/>
        <w:gridCol w:w="1116"/>
        <w:gridCol w:w="12"/>
        <w:gridCol w:w="6"/>
        <w:gridCol w:w="1276"/>
        <w:gridCol w:w="1562"/>
        <w:gridCol w:w="1843"/>
      </w:tblGrid>
      <w:tr w:rsidR="00773B3A" w14:paraId="310DA537" w14:textId="77777777" w:rsidTr="00B35089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ABB6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31CE0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7B6C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B1434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3061A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DECF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95BB6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018A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14:paraId="0C3E0373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8808D1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731F6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483E9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5377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CD3E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AF7E7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14:paraId="75A5135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4A456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1511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0644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4B75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5B390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A6F3D7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E5717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773B3A" w14:paraId="43291188" w14:textId="77777777" w:rsidTr="00B35089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70EDF" w14:textId="77777777" w:rsidR="002779BC" w:rsidRDefault="002779BC" w:rsidP="00277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24E6B" w14:textId="77777777" w:rsidR="002779BC" w:rsidRPr="002774B7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еева</w:t>
            </w:r>
          </w:p>
          <w:p w14:paraId="32A70456" w14:textId="77777777" w:rsidR="002779BC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ргарита Михайловна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2A30" w14:textId="586DBBD9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="003B15F0">
              <w:rPr>
                <w:sz w:val="18"/>
                <w:szCs w:val="18"/>
              </w:rPr>
              <w:t xml:space="preserve"> </w:t>
            </w:r>
          </w:p>
          <w:p w14:paraId="53855033" w14:textId="77777777" w:rsidR="002779BC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2896C" w14:textId="58F159B1" w:rsidR="002779BC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3E0ABA89" w14:textId="3CA2EE70" w:rsidR="008C3645" w:rsidRDefault="008C3645" w:rsidP="002779BC">
            <w:pPr>
              <w:rPr>
                <w:sz w:val="18"/>
                <w:szCs w:val="18"/>
              </w:rPr>
            </w:pPr>
          </w:p>
          <w:p w14:paraId="51A22244" w14:textId="48C9CB0B" w:rsidR="008C3645" w:rsidRPr="002774B7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B3EC65B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C6DE6" w14:textId="007F4C67" w:rsidR="002779BC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14:paraId="2EA2B202" w14:textId="3ED54874" w:rsidR="008C3645" w:rsidRPr="002774B7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920C60D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A2EF6" w14:textId="77777777" w:rsidR="002779BC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4,8</w:t>
            </w:r>
          </w:p>
          <w:p w14:paraId="145CBB8C" w14:textId="77777777" w:rsidR="008C3645" w:rsidRDefault="008C3645" w:rsidP="002779BC">
            <w:pPr>
              <w:rPr>
                <w:sz w:val="18"/>
                <w:szCs w:val="18"/>
              </w:rPr>
            </w:pPr>
          </w:p>
          <w:p w14:paraId="295AD517" w14:textId="0C681420" w:rsidR="008C3645" w:rsidRPr="002774B7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D8A35" w14:textId="0FD8D550" w:rsidR="002779BC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C7C0EB2" w14:textId="0E4C71B9" w:rsidR="008C3645" w:rsidRDefault="008C3645" w:rsidP="002779BC">
            <w:pPr>
              <w:rPr>
                <w:sz w:val="18"/>
                <w:szCs w:val="18"/>
              </w:rPr>
            </w:pPr>
          </w:p>
          <w:p w14:paraId="25B37C62" w14:textId="2B5A701A" w:rsidR="008C3645" w:rsidRPr="002774B7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9BC53B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4832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8E05EE3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4F133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3</w:t>
            </w:r>
          </w:p>
          <w:p w14:paraId="4CC5F6FC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  <w:p w14:paraId="61A109FF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95D6A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451AD48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  <w:p w14:paraId="5C719412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A6C7B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05A6A" w14:textId="2BC61A5B" w:rsidR="002779BC" w:rsidRPr="008C3645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412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6308" w14:textId="674EE699" w:rsidR="002779BC" w:rsidRPr="00577999" w:rsidRDefault="008C3645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F1C3C" w14:paraId="255E7DA2" w14:textId="77777777" w:rsidTr="00B35089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27044" w14:textId="77777777" w:rsidR="00BF1C3C" w:rsidRDefault="00BF1C3C" w:rsidP="0077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99CB9" w14:textId="77777777" w:rsidR="00BF1C3C" w:rsidRPr="002774B7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хин</w:t>
            </w:r>
          </w:p>
          <w:p w14:paraId="1A2E2BA4" w14:textId="77777777" w:rsidR="00BF1C3C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услан Анатольевич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D0286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D66C79D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B27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1FB5A1B" w14:textId="77777777" w:rsidR="00407866" w:rsidRDefault="00407866" w:rsidP="00773B3A">
            <w:pPr>
              <w:rPr>
                <w:sz w:val="18"/>
                <w:szCs w:val="18"/>
              </w:rPr>
            </w:pPr>
          </w:p>
          <w:p w14:paraId="6E3F76AA" w14:textId="5969FC2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782D372" w14:textId="77777777" w:rsidR="00407866" w:rsidRDefault="00407866" w:rsidP="00773B3A">
            <w:pPr>
              <w:rPr>
                <w:sz w:val="18"/>
                <w:szCs w:val="18"/>
              </w:rPr>
            </w:pPr>
          </w:p>
          <w:p w14:paraId="13B84621" w14:textId="32BC93E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1F6728E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398A8EA" w14:textId="153A863B"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013C529D" w14:textId="300FC784" w:rsidR="0075574D" w:rsidRPr="002774B7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2294FD0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48BC2EE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Нежилое помещение</w:t>
            </w:r>
          </w:p>
          <w:p w14:paraId="7660AF61" w14:textId="77777777"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14:paraId="4B4037B4" w14:textId="77777777" w:rsidR="00407866" w:rsidRPr="002774B7" w:rsidRDefault="00407866" w:rsidP="004078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14:paraId="76351D69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64B0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  <w:p w14:paraId="6269AF40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0B75046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23363783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7ACE88DB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27ECAE0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3DDBFEFB" w14:textId="6865E7EB"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14:paraId="287F21D3" w14:textId="4DEC9F3C" w:rsidR="0075574D" w:rsidRPr="002774B7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BD1B9E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77D4A64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Общая дол (1/2)</w:t>
            </w:r>
          </w:p>
          <w:p w14:paraId="762511DD" w14:textId="77777777" w:rsidR="00BF1C3C" w:rsidRDefault="00BF1C3C" w:rsidP="004078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072B51EF" w14:textId="77777777" w:rsidR="00407866" w:rsidRPr="002774B7" w:rsidRDefault="00407866" w:rsidP="004078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14:paraId="665F7446" w14:textId="62A52FBB" w:rsidR="00407866" w:rsidRPr="002774B7" w:rsidRDefault="00407866" w:rsidP="00407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C94F7" w14:textId="2B673B9B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200</w:t>
            </w:r>
            <w:r w:rsidR="0075574D">
              <w:rPr>
                <w:sz w:val="18"/>
                <w:szCs w:val="18"/>
              </w:rPr>
              <w:t>,0</w:t>
            </w:r>
          </w:p>
          <w:p w14:paraId="52EBCB61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3AE6279F" w14:textId="12215564" w:rsidR="00BF1C3C" w:rsidRPr="002774B7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5,0</w:t>
            </w:r>
          </w:p>
          <w:p w14:paraId="2A8AE15E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41D6B4FF" w14:textId="54ADAEA9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600</w:t>
            </w:r>
            <w:r w:rsidR="0075574D">
              <w:rPr>
                <w:sz w:val="18"/>
                <w:szCs w:val="18"/>
              </w:rPr>
              <w:t>,0</w:t>
            </w:r>
          </w:p>
          <w:p w14:paraId="1097889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14:paraId="206027A1" w14:textId="5A28DB38"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75574D">
              <w:rPr>
                <w:sz w:val="18"/>
                <w:szCs w:val="18"/>
              </w:rPr>
              <w:t>5</w:t>
            </w:r>
          </w:p>
          <w:p w14:paraId="6C6EC876" w14:textId="2D6C0496" w:rsidR="0075574D" w:rsidRPr="002774B7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14:paraId="23DD215C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7555800A" w14:textId="4FFA8EE6" w:rsidR="00BF1C3C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75,7</w:t>
            </w:r>
          </w:p>
          <w:p w14:paraId="6C1DF39F" w14:textId="77777777" w:rsidR="00BF1C3C" w:rsidRDefault="00BF1C3C" w:rsidP="00BF1C3C">
            <w:pPr>
              <w:rPr>
                <w:sz w:val="18"/>
                <w:szCs w:val="18"/>
              </w:rPr>
            </w:pPr>
          </w:p>
          <w:p w14:paraId="3C7B8D7D" w14:textId="77777777" w:rsidR="00BF1C3C" w:rsidRDefault="00BF1C3C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  <w:p w14:paraId="0980E4B0" w14:textId="77777777" w:rsidR="00407866" w:rsidRDefault="00407866" w:rsidP="00BF1C3C">
            <w:pPr>
              <w:rPr>
                <w:sz w:val="18"/>
                <w:szCs w:val="18"/>
              </w:rPr>
            </w:pPr>
          </w:p>
          <w:p w14:paraId="5417FB7E" w14:textId="5A4935FB" w:rsidR="00407866" w:rsidRPr="002774B7" w:rsidRDefault="00407866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7FDC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14:paraId="2E70399A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225E8F2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0A6AC94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28C45C6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379CB99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2849568" w14:textId="23F8B082"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6981FAE" w14:textId="1D3209D6" w:rsidR="0075574D" w:rsidRPr="002774B7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64950B" w14:textId="6D8B21AD" w:rsidR="00BF1C3C" w:rsidRDefault="00BF1C3C" w:rsidP="00773B3A">
            <w:pPr>
              <w:rPr>
                <w:sz w:val="18"/>
                <w:szCs w:val="18"/>
              </w:rPr>
            </w:pPr>
          </w:p>
          <w:p w14:paraId="64B68DCD" w14:textId="77777777"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4A6AE443" w14:textId="77777777" w:rsidR="00BF1C3C" w:rsidRDefault="00BF1C3C" w:rsidP="00773B3A">
            <w:pPr>
              <w:rPr>
                <w:sz w:val="18"/>
                <w:szCs w:val="18"/>
              </w:rPr>
            </w:pPr>
          </w:p>
          <w:p w14:paraId="01C3C2AC" w14:textId="45A8C523"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9F9937" w14:textId="63C5DA73" w:rsidR="00407866" w:rsidRDefault="00407866" w:rsidP="00773B3A">
            <w:pPr>
              <w:rPr>
                <w:sz w:val="18"/>
                <w:szCs w:val="18"/>
              </w:rPr>
            </w:pPr>
          </w:p>
          <w:p w14:paraId="385A5734" w14:textId="2812D702" w:rsidR="00407866" w:rsidRPr="002774B7" w:rsidRDefault="00407866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0FFC4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E07AF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14:paraId="0A89B7E4" w14:textId="3F80EC6B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60606E3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0D2E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0</w:t>
            </w:r>
          </w:p>
          <w:p w14:paraId="7958A89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14:paraId="594952B2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65166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09DB4F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D34F5FE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E184B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HYNDAI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SANT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FE</w:t>
            </w:r>
            <w:r w:rsidRPr="002774B7">
              <w:rPr>
                <w:sz w:val="18"/>
                <w:szCs w:val="18"/>
              </w:rPr>
              <w:t>, 2012</w:t>
            </w:r>
          </w:p>
          <w:p w14:paraId="4486DB6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ломерные судна: Амур-М, 1978,</w:t>
            </w:r>
          </w:p>
          <w:p w14:paraId="049ABB89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айман-360, 2004.</w:t>
            </w:r>
          </w:p>
          <w:p w14:paraId="3F191916" w14:textId="7FA5560D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Прицеп 2004</w:t>
            </w:r>
          </w:p>
          <w:p w14:paraId="40E4422D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B8261" w14:textId="1E7F7C02" w:rsidR="00BF1C3C" w:rsidRDefault="0075574D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16392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58867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14:paraId="699CD3FA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67BC1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67507" w14:textId="77777777" w:rsidR="00BF1C3C" w:rsidRDefault="00BF1C3C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4662F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0EE5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47491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8CD4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.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7ADCD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3743A" w14:textId="26F74B75" w:rsidR="00BF1C3C" w:rsidRPr="003D727C" w:rsidRDefault="00BF1C3C" w:rsidP="00BF1C3C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  <w:p w14:paraId="655EBE58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917AC" w14:textId="7816A0BE" w:rsidR="00BF1C3C" w:rsidRPr="003D727C" w:rsidRDefault="00BF1C3C" w:rsidP="00BF1C3C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  <w:p w14:paraId="1DCE1C4B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03800" w14:textId="77777777"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A1107CD" w14:textId="17217FAE" w:rsidR="00BF1C3C" w:rsidRPr="003D727C" w:rsidRDefault="003D727C" w:rsidP="00773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53F53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B5D19" w14:textId="014BC817" w:rsidR="00BF1C3C" w:rsidRDefault="0063263F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37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F4AFF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14:paraId="54B7897C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D18A1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6A72A" w14:textId="77777777" w:rsidR="00BF1C3C" w:rsidRDefault="00BF1C3C" w:rsidP="00773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7C575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EF31E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1A90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E576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AAB9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5455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Часть четырех</w:t>
            </w:r>
          </w:p>
          <w:p w14:paraId="615164F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кционного жилого дома блокированной застройки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AE2C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2,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987C2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A1D8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AE37" w14:textId="3158120B" w:rsidR="00BF1C3C" w:rsidRDefault="007D54F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75C95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F015F8" w14:paraId="1B45337A" w14:textId="77777777" w:rsidTr="00B35089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22D38" w14:textId="77777777" w:rsidR="00F015F8" w:rsidRDefault="00F015F8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D88A5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</w:t>
            </w:r>
          </w:p>
          <w:p w14:paraId="1FE010D6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  <w:p w14:paraId="71F2B4FC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неевич</w:t>
            </w:r>
            <w:proofErr w:type="spellEnd"/>
          </w:p>
          <w:p w14:paraId="0716202F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76DD6FA1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28107B69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1B5B31CE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26A54" w14:textId="77777777" w:rsidR="00F015F8" w:rsidRPr="002774B7" w:rsidRDefault="00F015F8" w:rsidP="00F015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5005DEB9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8FA41" w14:textId="3DB105DE" w:rsidR="00F015F8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015F8">
              <w:rPr>
                <w:sz w:val="18"/>
                <w:szCs w:val="18"/>
              </w:rPr>
              <w:t>вартира</w:t>
            </w:r>
          </w:p>
          <w:p w14:paraId="11F55D51" w14:textId="77777777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D09ADC4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FB8E" w14:textId="0DB555CA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  <w:p w14:paraId="5CB13261" w14:textId="77777777" w:rsidR="00C420E9" w:rsidRPr="002774B7" w:rsidRDefault="00C420E9" w:rsidP="00C420E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14E68B22" w14:textId="77777777" w:rsidR="00C420E9" w:rsidRDefault="00C420E9" w:rsidP="00F015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2DED9" w14:textId="5FBA5B7B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14:paraId="478BDB63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896CA" w14:textId="7098197D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FDA7EF" w14:textId="77777777" w:rsidR="00E94EDA" w:rsidRPr="002774B7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7309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9F9D0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1565C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F14B" w14:textId="08945152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5</w:t>
            </w:r>
            <w:r w:rsidR="002D2EC9">
              <w:rPr>
                <w:sz w:val="18"/>
                <w:szCs w:val="18"/>
              </w:rPr>
              <w:t xml:space="preserve"> </w:t>
            </w:r>
            <w:proofErr w:type="spellStart"/>
            <w:r w:rsidR="002D2EC9">
              <w:rPr>
                <w:sz w:val="18"/>
                <w:szCs w:val="18"/>
                <w:lang w:val="en-US"/>
              </w:rPr>
              <w:t>xDrive</w:t>
            </w:r>
            <w:proofErr w:type="spellEnd"/>
            <w:r w:rsidR="002D2EC9" w:rsidRPr="002D2EC9">
              <w:rPr>
                <w:sz w:val="18"/>
                <w:szCs w:val="18"/>
              </w:rPr>
              <w:t xml:space="preserve"> 40</w:t>
            </w:r>
            <w:r w:rsidR="002D2EC9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 2018;</w:t>
            </w:r>
          </w:p>
          <w:p w14:paraId="7207BD68" w14:textId="15692AF4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E94E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="002D2EC9">
              <w:rPr>
                <w:sz w:val="18"/>
                <w:szCs w:val="18"/>
                <w:lang w:val="en-US"/>
              </w:rPr>
              <w:t xml:space="preserve"> 200</w:t>
            </w:r>
            <w:r>
              <w:rPr>
                <w:sz w:val="18"/>
                <w:szCs w:val="18"/>
              </w:rPr>
              <w:t xml:space="preserve">, </w:t>
            </w:r>
            <w:r w:rsidRPr="00A17696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t>;</w:t>
            </w:r>
          </w:p>
          <w:p w14:paraId="7EA184FD" w14:textId="3309CD73" w:rsidR="00DC6D9F" w:rsidRDefault="00DC6D9F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, 1982</w:t>
            </w:r>
          </w:p>
          <w:p w14:paraId="2DFA4607" w14:textId="01542B22" w:rsidR="00E94EDA" w:rsidRPr="00E94EDA" w:rsidRDefault="00B80961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D4F22" w14:textId="1361438D" w:rsidR="00F015F8" w:rsidRDefault="00DC6D9F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72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1CE54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F015F8" w14:paraId="0626ED79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D48352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EBCE1" w14:textId="77777777" w:rsidR="00F015F8" w:rsidRDefault="00F015F8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0C047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D5B01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24590EE8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79D9015" w14:textId="77777777" w:rsidR="00E94EDA" w:rsidRDefault="00E94EDA" w:rsidP="00E94ED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42AD3924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A75E6C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82446AC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2B82C85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7E90C3B4" w14:textId="5BC60162" w:rsidR="00E94EDA" w:rsidRDefault="00DC6D9F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2B0C4FB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</w:p>
          <w:p w14:paraId="22819CF0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</w:p>
          <w:p w14:paraId="64AB7F23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95C99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1FA8F27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4527ECC" w14:textId="77777777" w:rsidR="00F015F8" w:rsidRDefault="00F015F8" w:rsidP="00F015F8">
            <w:pPr>
              <w:rPr>
                <w:sz w:val="18"/>
                <w:szCs w:val="18"/>
              </w:rPr>
            </w:pPr>
          </w:p>
          <w:p w14:paraId="0BD7115C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3523D3B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503C52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  <w:p w14:paraId="1CAEE593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дол (1/2)</w:t>
            </w:r>
          </w:p>
          <w:p w14:paraId="7CA9F6AA" w14:textId="06EA6BC0" w:rsidR="00E94EDA" w:rsidRDefault="00DC6D9F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F68D5C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13DE6DF1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572C7BE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09B614E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43F0D33D" w14:textId="77777777"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4A634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  <w:p w14:paraId="1E91B820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14:paraId="575177D8" w14:textId="77777777" w:rsidR="00E94EDA" w:rsidRDefault="00E94EDA" w:rsidP="00F015F8">
            <w:pPr>
              <w:rPr>
                <w:sz w:val="18"/>
                <w:szCs w:val="18"/>
              </w:rPr>
            </w:pPr>
          </w:p>
          <w:p w14:paraId="6B6F7999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.0</w:t>
            </w:r>
          </w:p>
          <w:p w14:paraId="3A8327DE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  <w:p w14:paraId="549D44E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14:paraId="3069B9F9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14:paraId="63104DB0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038136AD" w14:textId="78233878" w:rsidR="00E94EDA" w:rsidRDefault="00DC6D9F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F1B473E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  <w:p w14:paraId="2488D870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30E3FC08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8935A" w14:textId="77777777"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24CB5B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E3E0BC" w14:textId="77777777" w:rsidR="00F015F8" w:rsidRDefault="00F015F8" w:rsidP="00F015F8">
            <w:pPr>
              <w:rPr>
                <w:sz w:val="18"/>
                <w:szCs w:val="18"/>
              </w:rPr>
            </w:pPr>
          </w:p>
          <w:p w14:paraId="58314910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6A17C7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1F03A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DD3AF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2C3999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57AA85F0" w14:textId="27ED4A9E" w:rsidR="00E94EDA" w:rsidRDefault="00DC6D9F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3E11C7B" w14:textId="77777777"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E0E81C9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7D95D37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DE2EBB" w14:textId="77777777"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3A642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E023B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83327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2EF7" w14:textId="4D29B204" w:rsidR="00F015F8" w:rsidRPr="008D4D2A" w:rsidRDefault="00DC6D9F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F</w:t>
            </w:r>
            <w:r w:rsidR="008D4D2A">
              <w:rPr>
                <w:sz w:val="18"/>
                <w:szCs w:val="18"/>
                <w:lang w:val="en-US"/>
              </w:rPr>
              <w:t>ord Transit</w:t>
            </w:r>
            <w:r w:rsidR="008D4D2A">
              <w:rPr>
                <w:sz w:val="18"/>
                <w:szCs w:val="18"/>
              </w:rPr>
              <w:t>, 20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9A4BA" w14:textId="78A063C9" w:rsidR="00F015F8" w:rsidRDefault="00DC6D9F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15C18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5526BE" w14:paraId="5961C3E1" w14:textId="77777777" w:rsidTr="00B35089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CAB55" w14:textId="63837A68" w:rsidR="005526BE" w:rsidRDefault="00086559" w:rsidP="0055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5CE84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</w:t>
            </w:r>
          </w:p>
          <w:p w14:paraId="0C709ADD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  <w:p w14:paraId="56F1BBF8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4EEF7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810335A" w14:textId="77777777" w:rsidR="005526BE" w:rsidRDefault="005526BE" w:rsidP="005526BE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ED153" w14:textId="77777777"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14:paraId="52011785" w14:textId="10D3D7A2" w:rsidR="00250D47" w:rsidRPr="002774B7" w:rsidRDefault="00086559" w:rsidP="0025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05E863A" w14:textId="7080883B" w:rsidR="005526BE" w:rsidRPr="002774B7" w:rsidRDefault="00086559" w:rsidP="0008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0D47"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0296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5F510F16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43BCA173" w14:textId="7AC41CE6" w:rsidR="00250D47" w:rsidRDefault="00086559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19A713" w14:textId="0DF73FCA" w:rsidR="00250D47" w:rsidRDefault="00250D47" w:rsidP="0025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86559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462B871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CC63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36,0</w:t>
            </w:r>
          </w:p>
          <w:p w14:paraId="60AFA092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4CAFDA21" w14:textId="16790982" w:rsidR="00250D47" w:rsidRDefault="00086559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1427F8" w14:textId="6156E1B4" w:rsidR="00250D47" w:rsidRPr="002774B7" w:rsidRDefault="00086559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0D47">
              <w:rPr>
                <w:sz w:val="18"/>
                <w:szCs w:val="18"/>
              </w:rPr>
              <w:t>121,3</w:t>
            </w:r>
          </w:p>
          <w:p w14:paraId="1F4E1DB4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6363E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3EEBB6AD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73CBCFA1" w14:textId="73D837E1" w:rsidR="005526BE" w:rsidRPr="002774B7" w:rsidRDefault="00086559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2210A03" w14:textId="5D1D8E81" w:rsidR="00250D47" w:rsidRPr="002774B7" w:rsidRDefault="005526BE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086559">
              <w:rPr>
                <w:sz w:val="18"/>
                <w:szCs w:val="18"/>
              </w:rPr>
              <w:t xml:space="preserve"> </w:t>
            </w:r>
            <w:r w:rsidR="00250D47" w:rsidRPr="002774B7">
              <w:rPr>
                <w:sz w:val="18"/>
                <w:szCs w:val="18"/>
              </w:rPr>
              <w:t>Россия</w:t>
            </w:r>
          </w:p>
          <w:p w14:paraId="4889B575" w14:textId="77777777" w:rsidR="00250D47" w:rsidRPr="002774B7" w:rsidRDefault="00250D47" w:rsidP="005526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33553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421B09B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030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0</w:t>
            </w:r>
          </w:p>
          <w:p w14:paraId="5F5DD96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AA85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CC94D4D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75D2F" w14:textId="3990DA98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Мерседес Вен</w:t>
            </w:r>
            <w:r w:rsidRPr="002774B7">
              <w:rPr>
                <w:sz w:val="18"/>
                <w:szCs w:val="18"/>
                <w:lang w:val="en-US"/>
              </w:rPr>
              <w:t xml:space="preserve">z </w:t>
            </w:r>
            <w:r w:rsidR="008F2CAF">
              <w:rPr>
                <w:sz w:val="18"/>
                <w:szCs w:val="18"/>
              </w:rPr>
              <w:t>450</w:t>
            </w:r>
            <w:r w:rsidRPr="002774B7">
              <w:rPr>
                <w:sz w:val="18"/>
                <w:szCs w:val="18"/>
              </w:rPr>
              <w:t>, 20</w:t>
            </w:r>
            <w:r w:rsidR="008F2CAF">
              <w:rPr>
                <w:sz w:val="18"/>
                <w:szCs w:val="18"/>
              </w:rPr>
              <w:t>20</w:t>
            </w:r>
          </w:p>
          <w:p w14:paraId="6CAEC89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21CD3" w14:textId="2B6666B0" w:rsidR="005526BE" w:rsidRPr="002774B7" w:rsidRDefault="005526BE" w:rsidP="0008655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086559">
              <w:rPr>
                <w:sz w:val="18"/>
                <w:szCs w:val="18"/>
              </w:rPr>
              <w:t>15628000,00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8B919" w14:textId="77777777" w:rsidR="005526BE" w:rsidRDefault="005526BE" w:rsidP="005526BE">
            <w:pPr>
              <w:rPr>
                <w:sz w:val="18"/>
                <w:szCs w:val="18"/>
              </w:rPr>
            </w:pPr>
          </w:p>
        </w:tc>
      </w:tr>
      <w:tr w:rsidR="002A302A" w14:paraId="01FC372D" w14:textId="77777777" w:rsidTr="00B35089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479BD" w14:textId="69AC7AFD" w:rsidR="002A302A" w:rsidRDefault="00086559" w:rsidP="00F0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F09D2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янова</w:t>
            </w:r>
            <w:proofErr w:type="spellEnd"/>
          </w:p>
          <w:p w14:paraId="0D88A60B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лия </w:t>
            </w:r>
          </w:p>
          <w:p w14:paraId="4E56A4EC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1E30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депутат совета депутатов </w:t>
            </w:r>
            <w:r w:rsidRPr="002774B7">
              <w:rPr>
                <w:sz w:val="18"/>
                <w:szCs w:val="18"/>
              </w:rPr>
              <w:lastRenderedPageBreak/>
              <w:t>Гатчинского муниципального района</w:t>
            </w:r>
          </w:p>
          <w:p w14:paraId="7C6F4F98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D622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FCE3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14:paraId="648442F7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9E7E7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7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2718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9C4AC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CDA8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0715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8B8C7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5572D" w14:textId="0B56875A" w:rsidR="002A302A" w:rsidRPr="002774B7" w:rsidRDefault="00256782" w:rsidP="00F0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9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E2B9E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2A302A" w14:paraId="195CECF2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669B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61710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F879F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2AB31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30E34C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 дом</w:t>
            </w:r>
          </w:p>
          <w:p w14:paraId="530B255C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51250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70BC7A60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09AFA3B3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227B004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66D1" w14:textId="192B3DD1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00</w:t>
            </w:r>
            <w:r w:rsidR="002D4340">
              <w:rPr>
                <w:sz w:val="18"/>
                <w:szCs w:val="18"/>
              </w:rPr>
              <w:t>,00</w:t>
            </w:r>
          </w:p>
          <w:p w14:paraId="6CAD1FD6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48AB529F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6,8</w:t>
            </w:r>
          </w:p>
          <w:p w14:paraId="6F8D7D98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8164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111B3E32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5D2DB192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D020ABA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24F80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9161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612B4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267E4" w14:textId="77777777" w:rsidR="002A302A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Мицубиси, </w:t>
            </w:r>
            <w:r w:rsidRPr="002774B7">
              <w:rPr>
                <w:sz w:val="18"/>
                <w:szCs w:val="18"/>
                <w:lang w:val="en-US"/>
              </w:rPr>
              <w:t>L</w:t>
            </w:r>
            <w:r w:rsidRPr="002774B7">
              <w:rPr>
                <w:sz w:val="18"/>
                <w:szCs w:val="18"/>
              </w:rPr>
              <w:t>200, 2000</w:t>
            </w:r>
          </w:p>
          <w:p w14:paraId="40A83C69" w14:textId="0C55C29B" w:rsidR="00256782" w:rsidRPr="00256782" w:rsidRDefault="00256782" w:rsidP="00F0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  <w:lang w:val="en-US"/>
              </w:rPr>
              <w:t>Patriot</w:t>
            </w:r>
            <w:r>
              <w:rPr>
                <w:sz w:val="18"/>
                <w:szCs w:val="18"/>
              </w:rPr>
              <w:t>, 20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26AC1" w14:textId="2C7A4886" w:rsidR="002A302A" w:rsidRPr="002774B7" w:rsidRDefault="002A302A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56782">
              <w:rPr>
                <w:sz w:val="18"/>
                <w:szCs w:val="18"/>
              </w:rPr>
              <w:t>679684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62316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FE169F" w14:paraId="78446344" w14:textId="77777777" w:rsidTr="00B35089">
        <w:trPr>
          <w:trHeight w:val="1545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AAD66" w14:textId="5B54C98C" w:rsidR="00720340" w:rsidRDefault="00086559" w:rsidP="0021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ADF58" w14:textId="77777777" w:rsidR="00720340" w:rsidRPr="00007E3B" w:rsidRDefault="00720340" w:rsidP="002139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07E3B">
              <w:rPr>
                <w:color w:val="000000" w:themeColor="text1"/>
                <w:sz w:val="18"/>
                <w:szCs w:val="18"/>
              </w:rPr>
              <w:t>Воскресенский</w:t>
            </w:r>
          </w:p>
          <w:p w14:paraId="02B72324" w14:textId="77777777" w:rsidR="00720340" w:rsidRPr="00007E3B" w:rsidRDefault="00720340" w:rsidP="002139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07E3B">
              <w:rPr>
                <w:color w:val="000000" w:themeColor="text1"/>
                <w:sz w:val="18"/>
                <w:szCs w:val="18"/>
              </w:rPr>
              <w:t>Сергей</w:t>
            </w:r>
          </w:p>
          <w:p w14:paraId="46CBCC55" w14:textId="77777777" w:rsidR="00720340" w:rsidRPr="00AB0635" w:rsidRDefault="00720340" w:rsidP="00213916">
            <w:pPr>
              <w:jc w:val="both"/>
              <w:rPr>
                <w:color w:val="FF0000"/>
                <w:sz w:val="18"/>
                <w:szCs w:val="18"/>
              </w:rPr>
            </w:pPr>
            <w:r w:rsidRPr="00007E3B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AB1D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7F34A711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7B332" w14:textId="44C79489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05254B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7189ACC0" w14:textId="204AF449" w:rsidR="00720340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768A4EF6" w14:textId="33042748" w:rsidR="005B39DA" w:rsidRDefault="005B39DA" w:rsidP="00213916">
            <w:pPr>
              <w:rPr>
                <w:sz w:val="18"/>
                <w:szCs w:val="18"/>
              </w:rPr>
            </w:pPr>
          </w:p>
          <w:p w14:paraId="0984FF81" w14:textId="0E615D95" w:rsidR="005B39DA" w:rsidRDefault="005B39DA" w:rsidP="005B39D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1C7BFCBE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B9BCB4E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2D36337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291F81F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34E86726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2C9FBE2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9A87D77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9B7FE22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47FE013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3996D063" w14:textId="25F8522B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14:paraId="7681EB21" w14:textId="3CB58D03" w:rsidR="00787EC8" w:rsidRPr="002774B7" w:rsidRDefault="001C2EB6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423D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799ED98C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E0CBAC8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29666C4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955205C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1C73C3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2590/4543)</w:t>
            </w:r>
          </w:p>
          <w:p w14:paraId="22203455" w14:textId="77777777" w:rsidR="005B39DA" w:rsidRPr="002774B7" w:rsidRDefault="005B39DA" w:rsidP="005B39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8455617" w14:textId="427A813D" w:rsidR="005B39DA" w:rsidRDefault="005B39DA" w:rsidP="00213916">
            <w:pPr>
              <w:rPr>
                <w:sz w:val="18"/>
                <w:szCs w:val="18"/>
              </w:rPr>
            </w:pPr>
          </w:p>
          <w:p w14:paraId="0C3C8090" w14:textId="77777777" w:rsidR="00787EC8" w:rsidRPr="002774B7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47B7C43" w14:textId="77777777" w:rsidR="00787EC8" w:rsidRDefault="00787EC8" w:rsidP="00787EC8">
            <w:pPr>
              <w:rPr>
                <w:sz w:val="18"/>
                <w:szCs w:val="18"/>
              </w:rPr>
            </w:pPr>
          </w:p>
          <w:p w14:paraId="414B16DA" w14:textId="2D62DB15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4EB9940" w14:textId="505AE2B1" w:rsidR="00787EC8" w:rsidRDefault="00787EC8" w:rsidP="00787EC8">
            <w:pPr>
              <w:rPr>
                <w:sz w:val="18"/>
                <w:szCs w:val="18"/>
              </w:rPr>
            </w:pPr>
          </w:p>
          <w:p w14:paraId="1F5CA2AD" w14:textId="14DD77D6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F4B0C6F" w14:textId="77777777" w:rsidR="00787EC8" w:rsidRPr="002774B7" w:rsidRDefault="00787EC8" w:rsidP="00787EC8">
            <w:pPr>
              <w:rPr>
                <w:sz w:val="18"/>
                <w:szCs w:val="18"/>
              </w:rPr>
            </w:pPr>
          </w:p>
          <w:p w14:paraId="49B77DA9" w14:textId="3FD97800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7B34E06" w14:textId="4D28C0EF" w:rsidR="00787EC8" w:rsidRDefault="00787EC8" w:rsidP="00213916">
            <w:pPr>
              <w:rPr>
                <w:sz w:val="18"/>
                <w:szCs w:val="18"/>
              </w:rPr>
            </w:pPr>
          </w:p>
          <w:p w14:paraId="228F0DBF" w14:textId="1120E29A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5A1E6E4" w14:textId="77777777" w:rsidR="00787EC8" w:rsidRPr="002774B7" w:rsidRDefault="00787EC8" w:rsidP="00787EC8">
            <w:pPr>
              <w:rPr>
                <w:sz w:val="18"/>
                <w:szCs w:val="18"/>
              </w:rPr>
            </w:pPr>
          </w:p>
          <w:p w14:paraId="2F7E7D06" w14:textId="650F2590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9717DE6" w14:textId="1F239478" w:rsidR="00787EC8" w:rsidRDefault="00787EC8" w:rsidP="00213916">
            <w:pPr>
              <w:rPr>
                <w:sz w:val="18"/>
                <w:szCs w:val="18"/>
              </w:rPr>
            </w:pPr>
          </w:p>
          <w:p w14:paraId="330378B1" w14:textId="371766D6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9E42D46" w14:textId="21A9B5F7" w:rsidR="00787EC8" w:rsidRDefault="00787EC8" w:rsidP="00213916">
            <w:pPr>
              <w:rPr>
                <w:sz w:val="18"/>
                <w:szCs w:val="18"/>
              </w:rPr>
            </w:pPr>
          </w:p>
          <w:p w14:paraId="1073D02A" w14:textId="77777777" w:rsidR="00E56F06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6B68EEA" w14:textId="249553BE" w:rsidR="00787EC8" w:rsidRDefault="00787EC8" w:rsidP="00213916">
            <w:pPr>
              <w:rPr>
                <w:sz w:val="18"/>
                <w:szCs w:val="18"/>
              </w:rPr>
            </w:pPr>
          </w:p>
          <w:p w14:paraId="435DFF2B" w14:textId="1E7D9BCB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D2ED72F" w14:textId="77777777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812F1C3" w14:textId="440B5AB5" w:rsidR="001C2EB6" w:rsidRPr="002774B7" w:rsidRDefault="001C2EB6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7DCD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,0</w:t>
            </w:r>
          </w:p>
          <w:p w14:paraId="131F7B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9C8E035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6A4E186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82,0</w:t>
            </w:r>
          </w:p>
          <w:p w14:paraId="510C4998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F701BF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90,0</w:t>
            </w:r>
          </w:p>
          <w:p w14:paraId="6AECD0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53C6F4C" w14:textId="2E55F896" w:rsidR="005B39DA" w:rsidRDefault="005B39DA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2,0</w:t>
            </w:r>
          </w:p>
          <w:p w14:paraId="36C062B7" w14:textId="77777777" w:rsidR="00787EC8" w:rsidRDefault="00787EC8" w:rsidP="00213916">
            <w:pPr>
              <w:rPr>
                <w:sz w:val="18"/>
                <w:szCs w:val="18"/>
              </w:rPr>
            </w:pPr>
          </w:p>
          <w:p w14:paraId="16DE9774" w14:textId="21905A1E" w:rsidR="00787EC8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,0</w:t>
            </w:r>
          </w:p>
          <w:p w14:paraId="39DDE75F" w14:textId="11020361" w:rsidR="00E56F06" w:rsidRDefault="00E56F06" w:rsidP="00213916">
            <w:pPr>
              <w:rPr>
                <w:sz w:val="18"/>
                <w:szCs w:val="18"/>
              </w:rPr>
            </w:pPr>
          </w:p>
          <w:p w14:paraId="154847E1" w14:textId="4187CA91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0</w:t>
            </w:r>
          </w:p>
          <w:p w14:paraId="1172FE76" w14:textId="0398A9EC" w:rsidR="00E56F06" w:rsidRDefault="00E56F06" w:rsidP="00213916">
            <w:pPr>
              <w:rPr>
                <w:sz w:val="18"/>
                <w:szCs w:val="18"/>
              </w:rPr>
            </w:pPr>
          </w:p>
          <w:p w14:paraId="12BB66EE" w14:textId="1B9432E1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0</w:t>
            </w:r>
          </w:p>
          <w:p w14:paraId="1F70AA0C" w14:textId="40384CB3" w:rsidR="00E56F06" w:rsidRDefault="00E56F06" w:rsidP="00213916">
            <w:pPr>
              <w:rPr>
                <w:sz w:val="18"/>
                <w:szCs w:val="18"/>
              </w:rPr>
            </w:pPr>
          </w:p>
          <w:p w14:paraId="4AE34DA9" w14:textId="62FCE4B2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,0</w:t>
            </w:r>
          </w:p>
          <w:p w14:paraId="1ADE5B1B" w14:textId="5F59D780" w:rsidR="00E56F06" w:rsidRDefault="00E56F06" w:rsidP="00213916">
            <w:pPr>
              <w:rPr>
                <w:sz w:val="18"/>
                <w:szCs w:val="18"/>
              </w:rPr>
            </w:pPr>
          </w:p>
          <w:p w14:paraId="25925F93" w14:textId="28776A8D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0</w:t>
            </w:r>
          </w:p>
          <w:p w14:paraId="083F6790" w14:textId="0374A59B" w:rsidR="00E56F06" w:rsidRDefault="00E56F06" w:rsidP="00213916">
            <w:pPr>
              <w:rPr>
                <w:sz w:val="18"/>
                <w:szCs w:val="18"/>
              </w:rPr>
            </w:pPr>
          </w:p>
          <w:p w14:paraId="2D01D7D1" w14:textId="6FA5A90B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  <w:p w14:paraId="4152FDA3" w14:textId="27D92CC2" w:rsidR="00E56F06" w:rsidRDefault="00E56F06" w:rsidP="00213916">
            <w:pPr>
              <w:rPr>
                <w:sz w:val="18"/>
                <w:szCs w:val="18"/>
              </w:rPr>
            </w:pPr>
          </w:p>
          <w:p w14:paraId="5196E073" w14:textId="78609E66" w:rsidR="00E56F06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0</w:t>
            </w:r>
          </w:p>
          <w:p w14:paraId="2DA9ADE9" w14:textId="77777777" w:rsidR="00E56F06" w:rsidRDefault="00E56F06" w:rsidP="00213916">
            <w:pPr>
              <w:rPr>
                <w:sz w:val="18"/>
                <w:szCs w:val="18"/>
              </w:rPr>
            </w:pPr>
          </w:p>
          <w:p w14:paraId="6338637C" w14:textId="3A8B01FE" w:rsidR="00787EC8" w:rsidRDefault="00E56F06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3,0</w:t>
            </w:r>
          </w:p>
          <w:p w14:paraId="0A56C704" w14:textId="77777777" w:rsidR="00787EC8" w:rsidRDefault="00787EC8" w:rsidP="00213916">
            <w:pPr>
              <w:rPr>
                <w:sz w:val="18"/>
                <w:szCs w:val="18"/>
              </w:rPr>
            </w:pPr>
          </w:p>
          <w:p w14:paraId="513B436A" w14:textId="35F93DBF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74,3</w:t>
            </w:r>
          </w:p>
          <w:p w14:paraId="111AEE79" w14:textId="02A3ADFF" w:rsidR="00787EC8" w:rsidRDefault="00787EC8" w:rsidP="00787EC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7,0</w:t>
            </w:r>
          </w:p>
          <w:p w14:paraId="39407310" w14:textId="0C2BEC92" w:rsidR="001C2EB6" w:rsidRDefault="001C2EB6" w:rsidP="00787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14:paraId="263866AC" w14:textId="3E1D9CF3" w:rsidR="00787EC8" w:rsidRPr="002774B7" w:rsidRDefault="00787EC8" w:rsidP="002139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796D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6FF3C04D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75253B4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05F6BC2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7B5B30A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70A25DF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FFCF7E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46BEFA90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79F2F25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20E06733" w14:textId="01D836C9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EBA6867" w14:textId="77777777" w:rsidR="00E56F06" w:rsidRPr="002774B7" w:rsidRDefault="00E56F06" w:rsidP="00213916">
            <w:pPr>
              <w:rPr>
                <w:sz w:val="18"/>
                <w:szCs w:val="18"/>
              </w:rPr>
            </w:pPr>
          </w:p>
          <w:p w14:paraId="5BE3D150" w14:textId="6E443334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96D395E" w14:textId="77777777" w:rsidR="00E56F06" w:rsidRPr="002774B7" w:rsidRDefault="00E56F06" w:rsidP="00213916">
            <w:pPr>
              <w:rPr>
                <w:sz w:val="18"/>
                <w:szCs w:val="18"/>
              </w:rPr>
            </w:pPr>
          </w:p>
          <w:p w14:paraId="6A25C507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60494E7" w14:textId="77777777" w:rsidR="00E56F06" w:rsidRPr="002774B7" w:rsidRDefault="00E56F06" w:rsidP="00E56F06">
            <w:pPr>
              <w:rPr>
                <w:sz w:val="18"/>
                <w:szCs w:val="18"/>
              </w:rPr>
            </w:pPr>
          </w:p>
          <w:p w14:paraId="38D14952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2C19068" w14:textId="77777777" w:rsidR="00E56F06" w:rsidRDefault="00E56F06" w:rsidP="00E56F06">
            <w:pPr>
              <w:rPr>
                <w:sz w:val="18"/>
                <w:szCs w:val="18"/>
              </w:rPr>
            </w:pPr>
          </w:p>
          <w:p w14:paraId="16CDAB18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B296BDE" w14:textId="77777777" w:rsidR="00E56F06" w:rsidRPr="002774B7" w:rsidRDefault="00E56F06" w:rsidP="00E56F06">
            <w:pPr>
              <w:rPr>
                <w:sz w:val="18"/>
                <w:szCs w:val="18"/>
              </w:rPr>
            </w:pPr>
          </w:p>
          <w:p w14:paraId="2F1C0DAC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2455A39" w14:textId="77777777" w:rsidR="00E56F06" w:rsidRPr="002774B7" w:rsidRDefault="00E56F06" w:rsidP="00E56F06">
            <w:pPr>
              <w:rPr>
                <w:sz w:val="18"/>
                <w:szCs w:val="18"/>
              </w:rPr>
            </w:pPr>
          </w:p>
          <w:p w14:paraId="19A31546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073ECBB" w14:textId="77777777" w:rsidR="00E56F06" w:rsidRDefault="00E56F06" w:rsidP="00E56F06">
            <w:pPr>
              <w:rPr>
                <w:sz w:val="18"/>
                <w:szCs w:val="18"/>
              </w:rPr>
            </w:pPr>
          </w:p>
          <w:p w14:paraId="1A4D94A8" w14:textId="77777777" w:rsidR="00E56F06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D4CB8E4" w14:textId="77777777" w:rsidR="00E56F06" w:rsidRPr="002774B7" w:rsidRDefault="00E56F06" w:rsidP="00E56F06">
            <w:pPr>
              <w:rPr>
                <w:sz w:val="18"/>
                <w:szCs w:val="18"/>
              </w:rPr>
            </w:pPr>
          </w:p>
          <w:p w14:paraId="735DBDB8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592ACBB" w14:textId="77777777" w:rsidR="00E56F06" w:rsidRPr="002774B7" w:rsidRDefault="00E56F06" w:rsidP="00E56F0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2B5F59C" w14:textId="77777777" w:rsidR="001C2EB6" w:rsidRPr="002774B7" w:rsidRDefault="001C2EB6" w:rsidP="001C2EB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DE1D655" w14:textId="48BE4B23" w:rsidR="001C2EB6" w:rsidRPr="002774B7" w:rsidRDefault="001C2EB6" w:rsidP="002139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866C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BA95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C991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903E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 </w:t>
            </w:r>
          </w:p>
          <w:p w14:paraId="031AA1D1" w14:textId="5EE24E14" w:rsidR="00720340" w:rsidRPr="002774B7" w:rsidRDefault="00720340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, 2011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6E2C" w14:textId="56C13A87" w:rsidR="00720340" w:rsidRPr="00E21DB0" w:rsidRDefault="00720340" w:rsidP="00213916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E21DB0">
              <w:rPr>
                <w:sz w:val="18"/>
                <w:szCs w:val="18"/>
                <w:lang w:val="en-US"/>
              </w:rPr>
              <w:t>11771935</w:t>
            </w:r>
            <w:r w:rsidR="00E21DB0">
              <w:rPr>
                <w:sz w:val="18"/>
                <w:szCs w:val="18"/>
              </w:rPr>
              <w:t>,</w:t>
            </w:r>
            <w:r w:rsidR="00E21DB0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5E03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7575BC94" w14:textId="77777777" w:rsidTr="00B35089"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A12129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20CAB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  <w:p w14:paraId="5A2CCFD1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D5AA6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3DF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5E8C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FA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1437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7208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9E88AB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491EE2A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AF0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101076B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2A6F05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14:paraId="395E4937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712B8B2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7.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5947C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59E19B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2D4D2B9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48E1CD8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AF54DE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FBA830B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1F49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13C84" w14:textId="7389B0AE" w:rsidR="00720340" w:rsidRPr="002774B7" w:rsidRDefault="00720340" w:rsidP="00C60A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B6998">
              <w:rPr>
                <w:sz w:val="18"/>
                <w:szCs w:val="18"/>
              </w:rPr>
              <w:t>2265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70DD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62723F51" w14:textId="77777777" w:rsidTr="00B35089"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D061FE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C1A3A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6EB74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3867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C44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C34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682F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A4F8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E39270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19A706F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9F466" w14:textId="77777777" w:rsidR="00B524D2" w:rsidRPr="002774B7" w:rsidRDefault="00720340" w:rsidP="00B524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B524D2" w:rsidRPr="002774B7">
              <w:rPr>
                <w:sz w:val="18"/>
                <w:szCs w:val="18"/>
              </w:rPr>
              <w:t>374,3</w:t>
            </w:r>
          </w:p>
          <w:p w14:paraId="0671BCB5" w14:textId="77777777" w:rsidR="00B524D2" w:rsidRPr="002774B7" w:rsidRDefault="00B524D2" w:rsidP="00B524D2">
            <w:pPr>
              <w:rPr>
                <w:sz w:val="18"/>
                <w:szCs w:val="18"/>
              </w:rPr>
            </w:pPr>
          </w:p>
          <w:p w14:paraId="533E2EF9" w14:textId="54612273" w:rsidR="00720340" w:rsidRPr="002774B7" w:rsidRDefault="00B524D2" w:rsidP="00B524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CD91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341A1B3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07E50F0C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97EE99E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5545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070C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37BD4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188F3D41" w14:textId="77777777" w:rsidTr="00B35089"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F3F552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71E09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8118A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5C5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628F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ED48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842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7AE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77E143B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17F0EA7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F258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2D30820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8F8AD9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8676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2413A353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206D76E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536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A831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2E531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40D5780C" w14:textId="77777777" w:rsidTr="00B35089"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D9FC9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7B7B3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F2FBB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713B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D2EB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5583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682C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336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17F1870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27D631BF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F3F2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1867BCE7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EC6A0B0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F77A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3D6EE55D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261FF7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493756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5765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47D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EFA4F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C94390" w14:paraId="5DB5AC0D" w14:textId="77777777" w:rsidTr="00B35089">
        <w:tc>
          <w:tcPr>
            <w:tcW w:w="4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5EA2AA" w14:textId="50A4101E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33A30" w14:textId="77777777" w:rsidR="00C94390" w:rsidRDefault="00C94390" w:rsidP="007B08B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бойнов</w:t>
            </w:r>
            <w:proofErr w:type="spellEnd"/>
          </w:p>
          <w:p w14:paraId="4B2C0287" w14:textId="77777777" w:rsidR="00C94390" w:rsidRDefault="00C94390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14:paraId="7269CCA2" w14:textId="77777777" w:rsidR="00C94390" w:rsidRDefault="00C94390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275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C49A7" w14:textId="77777777" w:rsidR="00C94390" w:rsidRPr="002774B7" w:rsidRDefault="00C94390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1026D9A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6DB38" w14:textId="77777777" w:rsidR="00C94390" w:rsidRDefault="00C94390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5336FEE" w14:textId="5C92FD28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2C61E" w14:textId="77777777" w:rsidR="00C94390" w:rsidRDefault="00C94390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1/5</w:t>
            </w:r>
          </w:p>
          <w:p w14:paraId="5159E623" w14:textId="0B7BB606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E9D1E" w14:textId="6E274422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68903" w14:textId="77777777" w:rsidR="00C94390" w:rsidRDefault="00C94390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3E378D" w14:textId="0EFB9CAE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60A25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FFE71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0F617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D9D4F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,2012</w:t>
            </w:r>
          </w:p>
          <w:p w14:paraId="55D47AC3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,2008</w:t>
            </w:r>
          </w:p>
          <w:p w14:paraId="43A8A814" w14:textId="37CA0A16" w:rsidR="00C94390" w:rsidRPr="00F37543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5, 20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4F2F0" w14:textId="2618F631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8BBB3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</w:tr>
      <w:tr w:rsidR="00C94390" w14:paraId="1540E9FC" w14:textId="77777777" w:rsidTr="00B35089"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64963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A2C90" w14:textId="77777777" w:rsidR="00C94390" w:rsidRDefault="00C94390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C62BC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498A6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20BD51" w14:textId="77777777" w:rsidR="00C94390" w:rsidRDefault="00C94390" w:rsidP="007B08B9">
            <w:pPr>
              <w:rPr>
                <w:sz w:val="18"/>
                <w:szCs w:val="18"/>
              </w:rPr>
            </w:pPr>
          </w:p>
          <w:p w14:paraId="1D0BC24A" w14:textId="77777777" w:rsidR="00C94390" w:rsidRDefault="00C94390" w:rsidP="00FE16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96001" w14:textId="0BDE84AB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954FF60" w14:textId="77777777" w:rsidR="00C94390" w:rsidRDefault="00C94390" w:rsidP="007B08B9">
            <w:pPr>
              <w:rPr>
                <w:sz w:val="18"/>
                <w:szCs w:val="18"/>
              </w:rPr>
            </w:pPr>
          </w:p>
          <w:p w14:paraId="0CD5C6C4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0370C39" w14:textId="77777777" w:rsidR="00C94390" w:rsidRDefault="00C94390" w:rsidP="007B08B9">
            <w:pPr>
              <w:rPr>
                <w:sz w:val="18"/>
                <w:szCs w:val="18"/>
              </w:rPr>
            </w:pPr>
          </w:p>
          <w:p w14:paraId="5ADC90F7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23EA7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031A7C9D" w14:textId="77777777" w:rsidR="00C94390" w:rsidRDefault="00C94390" w:rsidP="007B08B9">
            <w:pPr>
              <w:rPr>
                <w:sz w:val="18"/>
                <w:szCs w:val="18"/>
              </w:rPr>
            </w:pPr>
          </w:p>
          <w:p w14:paraId="2A2B54C0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F08B1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D4EF5" w14:textId="77777777" w:rsidR="00C94390" w:rsidRDefault="00C94390" w:rsidP="007B08B9">
            <w:pPr>
              <w:rPr>
                <w:sz w:val="18"/>
                <w:szCs w:val="18"/>
              </w:rPr>
            </w:pPr>
          </w:p>
          <w:p w14:paraId="302AF2FC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86930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846C2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F3EBE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D6B0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70BB4" w14:textId="2E9A0854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601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8FCA4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</w:tr>
      <w:tr w:rsidR="00C94390" w14:paraId="55810E8F" w14:textId="77777777" w:rsidTr="00B35089"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D2A2E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82B68" w14:textId="77777777" w:rsidR="00C94390" w:rsidRDefault="00C94390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628FE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F8DFD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6E42D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C4DD7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3137D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F68D9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5F66B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B3971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78FD7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5D691" w14:textId="77777777" w:rsidR="00C94390" w:rsidRDefault="00C94390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539A4" w14:textId="77777777" w:rsidR="00C94390" w:rsidRDefault="00C94390" w:rsidP="007B08B9">
            <w:pPr>
              <w:rPr>
                <w:sz w:val="18"/>
                <w:szCs w:val="18"/>
              </w:rPr>
            </w:pPr>
          </w:p>
        </w:tc>
      </w:tr>
      <w:tr w:rsidR="00FE169F" w14:paraId="240C3353" w14:textId="77777777" w:rsidTr="00B35089"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876D0" w14:textId="6326D7D7" w:rsidR="00FE169F" w:rsidRDefault="005A3F79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2F4DB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менный</w:t>
            </w:r>
          </w:p>
          <w:p w14:paraId="5CC879F5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 </w:t>
            </w:r>
          </w:p>
          <w:p w14:paraId="11FB8459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103B9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5366AD3" w14:textId="77777777" w:rsidR="00FE169F" w:rsidRDefault="00FE169F" w:rsidP="007B08B9">
            <w:pPr>
              <w:rPr>
                <w:sz w:val="18"/>
                <w:szCs w:val="18"/>
              </w:rPr>
            </w:pPr>
          </w:p>
          <w:p w14:paraId="0D438EC3" w14:textId="77777777" w:rsidR="00E115D2" w:rsidRDefault="00E115D2" w:rsidP="007B08B9">
            <w:pPr>
              <w:rPr>
                <w:sz w:val="18"/>
                <w:szCs w:val="18"/>
              </w:rPr>
            </w:pPr>
          </w:p>
          <w:p w14:paraId="1CC8D5A8" w14:textId="33ACF519" w:rsidR="00E115D2" w:rsidRDefault="00E115D2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AADBC" w14:textId="77777777"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14:paraId="5907E774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паркинг</w:t>
            </w:r>
          </w:p>
          <w:p w14:paraId="1F472509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паркинг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7B5CB" w14:textId="21DF8338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1825F13C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48)</w:t>
            </w:r>
          </w:p>
          <w:p w14:paraId="02A43F07" w14:textId="77777777" w:rsidR="00FE169F" w:rsidRPr="00097922" w:rsidRDefault="00FE169F" w:rsidP="001E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48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65BFF" w14:textId="63C714C0" w:rsidR="00FE169F" w:rsidRDefault="00CA5D8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169F">
              <w:rPr>
                <w:sz w:val="18"/>
                <w:szCs w:val="18"/>
              </w:rPr>
              <w:t>69,0</w:t>
            </w:r>
          </w:p>
          <w:p w14:paraId="1EF431D6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9</w:t>
            </w:r>
          </w:p>
          <w:p w14:paraId="19289D4F" w14:textId="77777777" w:rsidR="00FE169F" w:rsidRDefault="00FE169F" w:rsidP="007B08B9">
            <w:pPr>
              <w:rPr>
                <w:sz w:val="18"/>
                <w:szCs w:val="18"/>
              </w:rPr>
            </w:pPr>
          </w:p>
          <w:p w14:paraId="4627ACE0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B906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87B2100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ADE6B9" w14:textId="77777777"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68792C5C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BA7A782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1D0C9" w14:textId="0020375C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38F74" w14:textId="669BBFF6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32636" w14:textId="49EC28F5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59BE" w14:textId="7B171392" w:rsidR="00FE169F" w:rsidRPr="00ED5B1D" w:rsidRDefault="00FE169F" w:rsidP="00CA5D8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r w:rsidR="00CA5D83" w:rsidRPr="00ED5B1D">
              <w:rPr>
                <w:sz w:val="18"/>
                <w:szCs w:val="18"/>
                <w:lang w:val="en-US"/>
              </w:rPr>
              <w:t xml:space="preserve"> </w:t>
            </w:r>
            <w:r w:rsidR="00CA5D83">
              <w:rPr>
                <w:sz w:val="18"/>
                <w:szCs w:val="18"/>
                <w:lang w:val="en-US"/>
              </w:rPr>
              <w:t>Toyota</w:t>
            </w:r>
            <w:proofErr w:type="gramEnd"/>
            <w:r w:rsidR="00CA5D83">
              <w:rPr>
                <w:sz w:val="18"/>
                <w:szCs w:val="18"/>
                <w:lang w:val="en-US"/>
              </w:rPr>
              <w:t xml:space="preserve"> Land Cruiser</w:t>
            </w:r>
            <w:r w:rsidR="00ED5B1D">
              <w:rPr>
                <w:sz w:val="18"/>
                <w:szCs w:val="18"/>
                <w:lang w:val="en-US"/>
              </w:rPr>
              <w:t xml:space="preserve"> Prado</w:t>
            </w:r>
            <w:r w:rsidR="00ED5B1D" w:rsidRPr="00ED5B1D">
              <w:rPr>
                <w:sz w:val="18"/>
                <w:szCs w:val="18"/>
                <w:lang w:val="en-US"/>
              </w:rPr>
              <w:t>, 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96C8" w14:textId="1D5A1C49" w:rsidR="00FE169F" w:rsidRDefault="00161F86" w:rsidP="007B08B9">
            <w:pPr>
              <w:rPr>
                <w:sz w:val="18"/>
                <w:szCs w:val="18"/>
              </w:rPr>
            </w:pPr>
            <w:r w:rsidRPr="00E21D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22663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23872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</w:tr>
      <w:tr w:rsidR="00161F86" w14:paraId="505FA858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BCB1" w14:textId="77777777" w:rsidR="00161F86" w:rsidRDefault="00161F86" w:rsidP="00161F86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874FF" w14:textId="77777777" w:rsidR="00161F86" w:rsidRDefault="00161F86" w:rsidP="00161F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D11EF" w14:textId="77777777" w:rsidR="00161F86" w:rsidRDefault="00161F86" w:rsidP="00161F8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5F09D" w14:textId="77777777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C9B5C" w14:textId="77777777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120F1" w14:textId="77777777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99598" w14:textId="77777777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CAC1B" w14:textId="13CA211E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35103" w14:textId="14DCBC65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7CBAF" w14:textId="29E83BF1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DF27B" w14:textId="73342430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C46E7" w14:textId="3EF5DD06" w:rsidR="00161F86" w:rsidRDefault="00161F86" w:rsidP="0016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ED2D" w14:textId="77777777" w:rsidR="00161F86" w:rsidRDefault="00161F86" w:rsidP="00161F86">
            <w:pPr>
              <w:rPr>
                <w:sz w:val="18"/>
                <w:szCs w:val="18"/>
              </w:rPr>
            </w:pPr>
          </w:p>
        </w:tc>
      </w:tr>
      <w:tr w:rsidR="00B530CB" w14:paraId="707CBC48" w14:textId="77777777" w:rsidTr="00B35089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A1F60" w14:textId="1D77CD3F" w:rsidR="00B530CB" w:rsidRDefault="00B530CB" w:rsidP="00B5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24C76" w14:textId="77777777" w:rsidR="00B530CB" w:rsidRDefault="00B530CB" w:rsidP="00B53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</w:t>
            </w:r>
          </w:p>
          <w:p w14:paraId="6FDC399C" w14:textId="77777777" w:rsidR="00B530CB" w:rsidRDefault="00B530CB" w:rsidP="00B53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Львович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B0CCE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4D4733D8" w14:textId="77777777" w:rsidR="00B530CB" w:rsidRDefault="00B530CB" w:rsidP="00B530C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CCCCC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7D697417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1978938" w14:textId="1EF9CBEB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D7814B7" w14:textId="39717C11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F957C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4AD68A31" w14:textId="77777777" w:rsidR="00B530CB" w:rsidRPr="002774B7" w:rsidRDefault="00B530CB" w:rsidP="00B530CB">
            <w:pPr>
              <w:rPr>
                <w:sz w:val="18"/>
                <w:szCs w:val="18"/>
              </w:rPr>
            </w:pPr>
          </w:p>
          <w:p w14:paraId="238052F8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CFBAD6B" w14:textId="1C5C3890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3893A0" w14:textId="3155BE1F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4B842BFA" w14:textId="77777777" w:rsidR="00B530CB" w:rsidRPr="002774B7" w:rsidRDefault="00B530CB" w:rsidP="00B53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80145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77</w:t>
            </w:r>
          </w:p>
          <w:p w14:paraId="6A7579AC" w14:textId="77777777" w:rsidR="00B530CB" w:rsidRPr="002774B7" w:rsidRDefault="00B530CB" w:rsidP="00B530CB">
            <w:pPr>
              <w:rPr>
                <w:sz w:val="18"/>
                <w:szCs w:val="18"/>
              </w:rPr>
            </w:pPr>
          </w:p>
          <w:p w14:paraId="37C9B1DF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2,3</w:t>
            </w:r>
          </w:p>
          <w:p w14:paraId="4FB9918D" w14:textId="53A1D658" w:rsidR="00B530CB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D11AA63" w14:textId="1EE6AECE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C25B7A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240C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E3FBA32" w14:textId="77777777" w:rsidR="00B530CB" w:rsidRPr="002774B7" w:rsidRDefault="00B530CB" w:rsidP="00B530CB">
            <w:pPr>
              <w:rPr>
                <w:sz w:val="18"/>
                <w:szCs w:val="18"/>
              </w:rPr>
            </w:pPr>
          </w:p>
          <w:p w14:paraId="4DD70833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D6265EB" w14:textId="59609D5E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2ECB698" w14:textId="1A89CD6F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5E25D755" w14:textId="77777777" w:rsidR="00B530CB" w:rsidRPr="002774B7" w:rsidRDefault="00B530CB" w:rsidP="00B53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4A73B" w14:textId="55608E71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7C65E" w14:textId="0EA177EF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62D3E" w14:textId="16F9ED9D" w:rsidR="00B530CB" w:rsidRPr="002774B7" w:rsidRDefault="00B530CB" w:rsidP="00B5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26E00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цикл Хонда, 2010</w:t>
            </w:r>
          </w:p>
          <w:p w14:paraId="21B2E4F9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D84E" w14:textId="3781569F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69174,58</w:t>
            </w:r>
          </w:p>
          <w:p w14:paraId="0CA51CDA" w14:textId="77777777" w:rsidR="00B530CB" w:rsidRPr="002774B7" w:rsidRDefault="00B530CB" w:rsidP="00B530C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09BFB" w14:textId="77777777" w:rsidR="00B530CB" w:rsidRDefault="00B530CB" w:rsidP="00B530CB">
            <w:pPr>
              <w:rPr>
                <w:sz w:val="18"/>
                <w:szCs w:val="18"/>
              </w:rPr>
            </w:pPr>
          </w:p>
        </w:tc>
      </w:tr>
      <w:tr w:rsidR="00FE169F" w14:paraId="1A674AD2" w14:textId="77777777" w:rsidTr="00B35089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FF6A9" w14:textId="4884354E" w:rsidR="002A302A" w:rsidRDefault="002A302A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F79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6AFCD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енко</w:t>
            </w:r>
          </w:p>
          <w:p w14:paraId="55830F6E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Леонидовна</w:t>
            </w:r>
          </w:p>
        </w:tc>
        <w:tc>
          <w:tcPr>
            <w:tcW w:w="126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E580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AB8209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4D43" w14:textId="2EF902F0" w:rsidR="002A302A" w:rsidRDefault="005D0EB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5BBDC8F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6EE7EF62" w14:textId="1AD2EE4B"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A6F3D" w14:textId="5114693E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0EB3">
              <w:rPr>
                <w:sz w:val="18"/>
                <w:szCs w:val="18"/>
              </w:rPr>
              <w:t xml:space="preserve"> индивид</w:t>
            </w:r>
          </w:p>
          <w:p w14:paraId="6D57050B" w14:textId="77777777" w:rsidR="005D0EB3" w:rsidRDefault="005D0EB3" w:rsidP="00CD4E0A">
            <w:pPr>
              <w:rPr>
                <w:sz w:val="18"/>
                <w:szCs w:val="18"/>
              </w:rPr>
            </w:pPr>
          </w:p>
          <w:p w14:paraId="186A526D" w14:textId="21F273F3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09225E12" w14:textId="77777777" w:rsidR="0051175F" w:rsidRPr="002774B7" w:rsidRDefault="0051175F" w:rsidP="0051175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41E8DC37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2C473" w14:textId="33FCF5FA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0EB3">
              <w:rPr>
                <w:sz w:val="18"/>
                <w:szCs w:val="18"/>
              </w:rPr>
              <w:t xml:space="preserve"> </w:t>
            </w:r>
            <w:r w:rsidR="00B404BE">
              <w:rPr>
                <w:sz w:val="18"/>
                <w:szCs w:val="18"/>
              </w:rPr>
              <w:t>84,7</w:t>
            </w:r>
          </w:p>
          <w:p w14:paraId="6F7BEC5B" w14:textId="77777777" w:rsidR="005D0EB3" w:rsidRDefault="005D0EB3" w:rsidP="00CD4E0A">
            <w:pPr>
              <w:rPr>
                <w:sz w:val="18"/>
                <w:szCs w:val="18"/>
              </w:rPr>
            </w:pPr>
          </w:p>
          <w:p w14:paraId="2F343BA8" w14:textId="3E697A0C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14:paraId="3EDE9B6E" w14:textId="77777777" w:rsidR="0051175F" w:rsidRDefault="0051175F" w:rsidP="00CD4E0A">
            <w:pPr>
              <w:rPr>
                <w:sz w:val="18"/>
                <w:szCs w:val="18"/>
              </w:rPr>
            </w:pPr>
          </w:p>
          <w:p w14:paraId="73A76BB5" w14:textId="7CFD991C"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F3442" w14:textId="7DD9C1F1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0EB3">
              <w:rPr>
                <w:sz w:val="18"/>
                <w:szCs w:val="18"/>
              </w:rPr>
              <w:t xml:space="preserve"> </w:t>
            </w:r>
            <w:r w:rsidR="00B404BE">
              <w:rPr>
                <w:sz w:val="18"/>
                <w:szCs w:val="18"/>
              </w:rPr>
              <w:t>Россия</w:t>
            </w:r>
          </w:p>
          <w:p w14:paraId="01FFB932" w14:textId="77777777" w:rsidR="005D0EB3" w:rsidRDefault="005D0EB3" w:rsidP="00CD4E0A">
            <w:pPr>
              <w:rPr>
                <w:sz w:val="18"/>
                <w:szCs w:val="18"/>
              </w:rPr>
            </w:pPr>
          </w:p>
          <w:p w14:paraId="3BD487E4" w14:textId="002762A3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99DAFA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67FADF" w14:textId="77777777" w:rsidR="0051175F" w:rsidRPr="002774B7" w:rsidRDefault="0051175F" w:rsidP="0051175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36E0D58" w14:textId="1CCB9847" w:rsidR="0051175F" w:rsidRDefault="0051175F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00355" w14:textId="77777777"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002C8CE" w14:textId="416E95C0" w:rsidR="006631D6" w:rsidRDefault="006631D6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5E22F" w14:textId="77777777"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14:paraId="536A34FB" w14:textId="77777777" w:rsidR="006631D6" w:rsidRDefault="006631D6" w:rsidP="00CD4E0A">
            <w:pPr>
              <w:rPr>
                <w:sz w:val="18"/>
                <w:szCs w:val="18"/>
              </w:rPr>
            </w:pPr>
          </w:p>
          <w:p w14:paraId="55DE4686" w14:textId="2548C40C" w:rsidR="006631D6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BBA9B" w14:textId="77777777" w:rsidR="006631D6" w:rsidRPr="002774B7" w:rsidRDefault="006631D6" w:rsidP="00663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Россия</w:t>
            </w:r>
          </w:p>
          <w:p w14:paraId="4F32B06A" w14:textId="77777777" w:rsidR="006631D6" w:rsidRPr="002774B7" w:rsidRDefault="006631D6" w:rsidP="006631D6">
            <w:pPr>
              <w:rPr>
                <w:sz w:val="18"/>
                <w:szCs w:val="18"/>
              </w:rPr>
            </w:pPr>
          </w:p>
          <w:p w14:paraId="66A69FC2" w14:textId="77777777" w:rsidR="006631D6" w:rsidRPr="002774B7" w:rsidRDefault="006631D6" w:rsidP="006631D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B446BA7" w14:textId="214BB9BC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33E32" w14:textId="77777777" w:rsidR="00AA3EC8" w:rsidRDefault="002A302A" w:rsidP="00B40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  <w:r w:rsidR="00B404BE">
              <w:rPr>
                <w:sz w:val="18"/>
                <w:szCs w:val="18"/>
              </w:rPr>
              <w:t xml:space="preserve"> </w:t>
            </w:r>
          </w:p>
          <w:p w14:paraId="1AE2D1DE" w14:textId="2813B469" w:rsidR="00B404BE" w:rsidRPr="00B404BE" w:rsidRDefault="00B404BE" w:rsidP="00B40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S CLASS</w:t>
            </w:r>
            <w:r>
              <w:rPr>
                <w:sz w:val="18"/>
                <w:szCs w:val="18"/>
              </w:rPr>
              <w:t>, 20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9F038" w14:textId="7AD9BCA5" w:rsidR="002A302A" w:rsidRDefault="005D0EB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284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13B2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5A35528B" w14:textId="77777777" w:rsidTr="00B35089">
        <w:trPr>
          <w:trHeight w:val="2533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E133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4C06F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1C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37F3A" w14:textId="77777777"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15C053EF" w14:textId="287ED0A3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E60BC1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01C5DAD" w14:textId="3CC67BE7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B428CD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5321E98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570896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F77A25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14:paraId="2B9B755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24C94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B706A6F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5C2619E4" w14:textId="25D19656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 w:rsidRPr="002774B7">
              <w:rPr>
                <w:sz w:val="18"/>
                <w:szCs w:val="18"/>
              </w:rPr>
              <w:t>Индивид</w:t>
            </w:r>
          </w:p>
          <w:p w14:paraId="3CBC2DC0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A33E423" w14:textId="091CFBAA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3C3CDD5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9BC4A49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677A8731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62A1573D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29CA356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314D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14:paraId="78B2C2C8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188F4002" w14:textId="10C95C0A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381,8</w:t>
            </w:r>
          </w:p>
          <w:p w14:paraId="4A974B71" w14:textId="3D714FBC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14:paraId="2936092A" w14:textId="7766FC4C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90A654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14:paraId="6683413F" w14:textId="77777777" w:rsidR="00B404BE" w:rsidRDefault="00B404BE" w:rsidP="00CD4E0A">
            <w:pPr>
              <w:rPr>
                <w:sz w:val="18"/>
                <w:szCs w:val="18"/>
              </w:rPr>
            </w:pPr>
          </w:p>
          <w:p w14:paraId="3EDD1B08" w14:textId="3F0CBB89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14:paraId="4362D680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CBC91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14:paraId="0E57D02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8AACD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81D5D60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15A049B3" w14:textId="17DCB3A4" w:rsidR="002A302A" w:rsidRPr="002774B7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 w:rsidRPr="002774B7">
              <w:rPr>
                <w:sz w:val="18"/>
                <w:szCs w:val="18"/>
              </w:rPr>
              <w:t>Россия</w:t>
            </w:r>
          </w:p>
          <w:p w14:paraId="212362C0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59016BF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63C583A9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C3FD4A6" w14:textId="77777777" w:rsidR="00071A7B" w:rsidRDefault="00071A7B" w:rsidP="00CD4E0A">
            <w:pPr>
              <w:rPr>
                <w:sz w:val="18"/>
                <w:szCs w:val="18"/>
              </w:rPr>
            </w:pPr>
          </w:p>
          <w:p w14:paraId="0CD3A544" w14:textId="24CA9EEE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6F3D1ED" w14:textId="77777777" w:rsidR="00071A7B" w:rsidRDefault="00071A7B" w:rsidP="00CD4E0A">
            <w:pPr>
              <w:rPr>
                <w:sz w:val="18"/>
                <w:szCs w:val="18"/>
              </w:rPr>
            </w:pPr>
          </w:p>
          <w:p w14:paraId="2E77E165" w14:textId="07CDA306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C0BCEC4" w14:textId="367FC234" w:rsidR="002A302A" w:rsidRDefault="002A302A" w:rsidP="00071A7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8308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AD10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1207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6DD1A" w14:textId="3D3180AA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</w:t>
            </w:r>
            <w:proofErr w:type="gramStart"/>
            <w:r>
              <w:rPr>
                <w:sz w:val="18"/>
                <w:szCs w:val="18"/>
              </w:rPr>
              <w:t xml:space="preserve">200 </w:t>
            </w:r>
            <w:r w:rsidR="00C60B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1BEB" w14:textId="086C1193" w:rsidR="002A302A" w:rsidRDefault="00B404B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117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4C84F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088C8144" w14:textId="77777777" w:rsidTr="00B35089"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8227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9DBF9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B613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DCFD7" w14:textId="7B2BE3FD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B5C40" w14:textId="043E8886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EC184" w14:textId="6E083C5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2BC9F" w14:textId="4D00CB1F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AE72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8133A6F" w14:textId="77777777"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77B0" w14:textId="55C1B459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1,</w:t>
            </w:r>
            <w:r w:rsidR="00E0374D">
              <w:rPr>
                <w:sz w:val="18"/>
                <w:szCs w:val="18"/>
              </w:rPr>
              <w:t>8</w:t>
            </w:r>
          </w:p>
          <w:p w14:paraId="0330A5C9" w14:textId="77777777" w:rsidR="00E0374D" w:rsidRDefault="00E0374D" w:rsidP="00CD4E0A">
            <w:pPr>
              <w:rPr>
                <w:sz w:val="18"/>
                <w:szCs w:val="18"/>
              </w:rPr>
            </w:pPr>
          </w:p>
          <w:p w14:paraId="40BD59B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B2816A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D598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0A83E24B" w14:textId="7C54AF43" w:rsidR="002A302A" w:rsidRDefault="002A302A" w:rsidP="00CD4E0A">
            <w:pPr>
              <w:rPr>
                <w:sz w:val="18"/>
                <w:szCs w:val="18"/>
              </w:rPr>
            </w:pPr>
          </w:p>
          <w:p w14:paraId="57D493BA" w14:textId="77777777" w:rsidR="00E0374D" w:rsidRDefault="00E0374D" w:rsidP="00CD4E0A">
            <w:pPr>
              <w:rPr>
                <w:sz w:val="18"/>
                <w:szCs w:val="18"/>
              </w:rPr>
            </w:pPr>
          </w:p>
          <w:p w14:paraId="008D01F6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3C90DC03" w14:textId="77777777" w:rsidR="002A302A" w:rsidRPr="002774B7" w:rsidRDefault="002A302A" w:rsidP="00CD4E0A">
            <w:pPr>
              <w:rPr>
                <w:sz w:val="18"/>
                <w:szCs w:val="18"/>
              </w:rPr>
            </w:pPr>
          </w:p>
          <w:p w14:paraId="1C5527E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95CF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FDCC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5737F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3CA0576C" w14:textId="77777777" w:rsidTr="00B35089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50A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911D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FCD05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8F73C" w14:textId="5DD66070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1780A" w14:textId="40134264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6D6CB" w14:textId="0C875D4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B2EAC" w14:textId="327D5089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A38F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A57B285" w14:textId="77777777"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875E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14:paraId="3F7FF3B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AB664D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66085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0F1A9CE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20C155B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49C35E1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BA8D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9317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BC20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7B08B9" w14:paraId="3F7379C2" w14:textId="77777777" w:rsidTr="00B35089"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75556" w14:textId="6D61B58E" w:rsidR="007B08B9" w:rsidRDefault="005D0EB3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19A30" w14:textId="77777777"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</w:t>
            </w:r>
          </w:p>
          <w:p w14:paraId="08F4E408" w14:textId="77777777"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 Александрович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CAA0C" w14:textId="77777777" w:rsidR="007B08B9" w:rsidRPr="00E63FC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D746F77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511A8" w14:textId="59B34B3B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934D4" w14:textId="77777777" w:rsidR="00630623" w:rsidRPr="002774B7" w:rsidRDefault="00630623" w:rsidP="0063062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3CE32363" w14:textId="6E65F371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16022" w14:textId="1C80AD26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71F04" w14:textId="77777777" w:rsidR="00630623" w:rsidRPr="002774B7" w:rsidRDefault="00630623" w:rsidP="0063062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B61EA05" w14:textId="681346FC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B8A6B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0DA2B72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2CC1A8EE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A773F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14:paraId="213D7BFD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4ECA530E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42E11820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76DDF" w14:textId="77777777" w:rsidR="007B08B9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AEEF395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2C03605D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1894A355" w14:textId="77777777" w:rsidR="007B08B9" w:rsidRPr="002774B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94ABBAA" w14:textId="77777777" w:rsidR="007B08B9" w:rsidRPr="002774B7" w:rsidRDefault="007B08B9" w:rsidP="00CD4E0A">
            <w:pPr>
              <w:rPr>
                <w:sz w:val="18"/>
                <w:szCs w:val="18"/>
              </w:rPr>
            </w:pPr>
          </w:p>
          <w:p w14:paraId="630E1CAE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B7F53" w14:textId="2622A4B8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08B9">
              <w:rPr>
                <w:sz w:val="18"/>
                <w:szCs w:val="18"/>
              </w:rPr>
              <w:t>Ситроен Джампер,2011</w:t>
            </w:r>
          </w:p>
          <w:p w14:paraId="74C089FC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,2017</w:t>
            </w:r>
          </w:p>
          <w:p w14:paraId="197A8BE6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оцикл Стелс гепард 800,20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5BA12" w14:textId="1A2DA2E8" w:rsidR="007B08B9" w:rsidRDefault="00D0420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79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FEAE7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</w:tr>
      <w:tr w:rsidR="00676657" w14:paraId="01ACC026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2D926" w14:textId="189B8BEF" w:rsidR="00676657" w:rsidRDefault="00676657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0EB3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16033" w14:textId="77777777"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r w:rsidRPr="006B7CE5">
              <w:rPr>
                <w:sz w:val="18"/>
                <w:szCs w:val="18"/>
              </w:rPr>
              <w:t>Заславский</w:t>
            </w:r>
          </w:p>
          <w:p w14:paraId="3D742C64" w14:textId="77777777"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r w:rsidRPr="006B7CE5">
              <w:rPr>
                <w:sz w:val="18"/>
                <w:szCs w:val="18"/>
              </w:rPr>
              <w:t>Михаил Ефим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7C41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C8A259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18C3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23FC0866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16DAE74E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66E8624A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7C0FB19B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653ABA74" w14:textId="4860B78A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дноэтажное нежилое строение: </w:t>
            </w:r>
            <w:r w:rsidR="005B0432">
              <w:rPr>
                <w:sz w:val="18"/>
                <w:szCs w:val="18"/>
              </w:rPr>
              <w:t>с</w:t>
            </w:r>
            <w:r w:rsidRPr="002774B7">
              <w:rPr>
                <w:sz w:val="18"/>
                <w:szCs w:val="18"/>
              </w:rPr>
              <w:t>клад</w:t>
            </w:r>
          </w:p>
          <w:p w14:paraId="190FF25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14:paraId="13D0149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онтора</w:t>
            </w:r>
          </w:p>
          <w:p w14:paraId="30B2FF22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2951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3E4F6A9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07B97376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708F1D5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3D65FB5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0C67CC9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0521699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2D7A3C92" w14:textId="77777777" w:rsidR="005B0432" w:rsidRPr="002774B7" w:rsidRDefault="005B0432" w:rsidP="005B043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517A27C7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6CC0AAD9" w14:textId="45726ADB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366727D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5F5899D5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6CEA73ED" w14:textId="77777777" w:rsidR="0067665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2E712BD1" w14:textId="796E4B26" w:rsidR="005B0432" w:rsidRPr="002774B7" w:rsidRDefault="005B0432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AC54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14:paraId="205FBC51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13C842C0" w14:textId="43BCC29C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5</w:t>
            </w:r>
            <w:r w:rsidR="00140F00">
              <w:rPr>
                <w:sz w:val="18"/>
                <w:szCs w:val="18"/>
              </w:rPr>
              <w:t>,0</w:t>
            </w:r>
          </w:p>
          <w:p w14:paraId="04B572A1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3FFB4AC7" w14:textId="1ED86856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5</w:t>
            </w:r>
            <w:r w:rsidR="00140F00">
              <w:rPr>
                <w:sz w:val="18"/>
                <w:szCs w:val="18"/>
              </w:rPr>
              <w:t>,0</w:t>
            </w:r>
          </w:p>
          <w:p w14:paraId="2670884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6294A1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14:paraId="4230227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14:paraId="10BF7A2A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2E44D394" w14:textId="416E0EBC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2,7</w:t>
            </w:r>
          </w:p>
          <w:p w14:paraId="34AE024C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10FE4FC3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21759E33" w14:textId="65127ACF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9,2</w:t>
            </w:r>
          </w:p>
          <w:p w14:paraId="3842BE4E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7D8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95B2039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7EFFA81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C6A11DC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C3C0D7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DCB72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C6B9DB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2617928" w14:textId="1CBE4F63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DEE917E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3823C61A" w14:textId="74508575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8A86C99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7572C959" w14:textId="77777777" w:rsidR="005B0432" w:rsidRDefault="005B0432" w:rsidP="00656D1C">
            <w:pPr>
              <w:rPr>
                <w:sz w:val="18"/>
                <w:szCs w:val="18"/>
              </w:rPr>
            </w:pPr>
          </w:p>
          <w:p w14:paraId="4F7395E8" w14:textId="705B30FA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04AC38B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F3C724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9E6C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6AB2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172D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FF40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Ландровер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DISCOVERY 3</w:t>
            </w:r>
            <w:r w:rsidRPr="002774B7">
              <w:rPr>
                <w:sz w:val="18"/>
                <w:szCs w:val="18"/>
              </w:rPr>
              <w:t>, 20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2956D" w14:textId="21123103" w:rsidR="00676657" w:rsidRPr="002774B7" w:rsidRDefault="00D04209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68941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B565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676657" w14:paraId="1B7859FE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122C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A0DCF" w14:textId="77777777" w:rsidR="00676657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0974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CA9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12BD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AE1C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40B2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D713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60CC7FA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204AFAF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78BD8BB" w14:textId="77777777" w:rsidR="00676657" w:rsidRPr="002774B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684CE" w14:textId="4003D534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b/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2235</w:t>
            </w:r>
            <w:r w:rsidR="009C19CD">
              <w:rPr>
                <w:sz w:val="18"/>
                <w:szCs w:val="18"/>
              </w:rPr>
              <w:t>,0</w:t>
            </w:r>
          </w:p>
          <w:p w14:paraId="5421AAE0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AA53DA0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039EC5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14:paraId="692C3E1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14:paraId="6157B21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79768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758716F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704848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35CA9F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4F09BA1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D8F4CEC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E6FA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7FE95" w14:textId="348EAD64" w:rsidR="00676657" w:rsidRPr="002774B7" w:rsidRDefault="009C19CD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8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53FA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F526AB" w14:paraId="4B94D291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11347" w14:textId="0D938130" w:rsidR="00F526AB" w:rsidRDefault="00F526AB" w:rsidP="00F52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0EB3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D78DD" w14:textId="77777777" w:rsidR="00F526AB" w:rsidRPr="00627785" w:rsidRDefault="00F526AB" w:rsidP="00F526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Кононов</w:t>
            </w:r>
          </w:p>
          <w:p w14:paraId="6F4289AE" w14:textId="77777777" w:rsidR="00F526AB" w:rsidRPr="00627785" w:rsidRDefault="00F526AB" w:rsidP="00F526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Дмитрий Семен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8B86B" w14:textId="77777777" w:rsidR="00F526AB" w:rsidRPr="00627785" w:rsidRDefault="00F526AB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7C366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27785">
              <w:rPr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627785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14:paraId="31D01ACA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17A07F3E" w14:textId="77777777" w:rsidR="00F526AB" w:rsidRPr="00627785" w:rsidRDefault="00F526AB" w:rsidP="00F52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E286C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Общая дол (1/3)</w:t>
            </w:r>
          </w:p>
          <w:p w14:paraId="02A161DF" w14:textId="77777777" w:rsidR="00F526AB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Общая дол (1/3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90E" w14:textId="77777777" w:rsidR="00F526AB" w:rsidRPr="00627785" w:rsidRDefault="009E2954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1230.0</w:t>
            </w:r>
          </w:p>
          <w:p w14:paraId="69AEFBAC" w14:textId="77777777" w:rsidR="009E2954" w:rsidRPr="00627785" w:rsidRDefault="009E2954" w:rsidP="00F526AB">
            <w:pPr>
              <w:rPr>
                <w:color w:val="000000" w:themeColor="text1"/>
                <w:sz w:val="18"/>
                <w:szCs w:val="18"/>
              </w:rPr>
            </w:pPr>
          </w:p>
          <w:p w14:paraId="78F9D388" w14:textId="77777777" w:rsidR="009E2954" w:rsidRPr="00627785" w:rsidRDefault="009E2954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4F787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208B7E8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</w:p>
          <w:p w14:paraId="63840C28" w14:textId="77777777" w:rsidR="009E2954" w:rsidRPr="00627785" w:rsidRDefault="009E2954" w:rsidP="009E2954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BD3424E" w14:textId="77777777" w:rsidR="00F526AB" w:rsidRPr="00627785" w:rsidRDefault="00F526AB" w:rsidP="00F52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9A21" w14:textId="77777777" w:rsidR="00F526AB" w:rsidRPr="00627785" w:rsidRDefault="00727EA2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CBE20" w14:textId="77777777" w:rsidR="00F526AB" w:rsidRPr="00627785" w:rsidRDefault="00727EA2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6BF2C" w14:textId="77777777" w:rsidR="00F526AB" w:rsidRPr="00627785" w:rsidRDefault="00727EA2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0C3E5" w14:textId="77777777" w:rsidR="00F526AB" w:rsidRPr="00627785" w:rsidRDefault="009E2954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14:paraId="4C37D18D" w14:textId="77777777" w:rsidR="009E2954" w:rsidRPr="00627785" w:rsidRDefault="009E2954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Пежо Боксер, 2009; Вольво ХС60, 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EF241" w14:textId="57827DF7" w:rsidR="00F526AB" w:rsidRPr="00627785" w:rsidRDefault="00A22F54" w:rsidP="00F526AB">
            <w:pPr>
              <w:rPr>
                <w:color w:val="000000" w:themeColor="text1"/>
                <w:sz w:val="18"/>
                <w:szCs w:val="18"/>
              </w:rPr>
            </w:pPr>
            <w:r w:rsidRPr="00627785">
              <w:rPr>
                <w:color w:val="000000" w:themeColor="text1"/>
                <w:sz w:val="18"/>
                <w:szCs w:val="18"/>
              </w:rPr>
              <w:t>853225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06DE4" w14:textId="03F64DE9" w:rsidR="00F526AB" w:rsidRDefault="0060079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526AB" w14:paraId="63952276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5EDF91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37DD0" w14:textId="77777777" w:rsidR="00F526AB" w:rsidRDefault="00F526AB" w:rsidP="00F526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80FB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71717" w14:textId="77777777" w:rsidR="00727EA2" w:rsidRPr="002774B7" w:rsidRDefault="00727EA2" w:rsidP="00727EA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3F9DBB80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F7F1" w14:textId="77777777"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1EA953F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4A4F" w14:textId="7383EA29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277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B89EC" w14:textId="77777777"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96F8AE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EEBCD" w14:textId="27BE5049" w:rsidR="00F526AB" w:rsidRDefault="00627785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E0FA" w14:textId="133D9E4F" w:rsidR="00F526AB" w:rsidRDefault="00627785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D7AF1" w14:textId="77777777" w:rsidR="00627785" w:rsidRPr="002774B7" w:rsidRDefault="00627785" w:rsidP="0062778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41BB7EE" w14:textId="12F0DAFB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E886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29C99" w14:textId="77777777" w:rsidR="00F526AB" w:rsidRDefault="00627785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40,59</w:t>
            </w:r>
          </w:p>
          <w:p w14:paraId="64C425F5" w14:textId="6330EA1F" w:rsidR="00627785" w:rsidRDefault="00627785" w:rsidP="00F526A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11A92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</w:tr>
      <w:tr w:rsidR="002A302A" w14:paraId="0DCD7A68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7F762" w14:textId="02525EFC" w:rsidR="002A302A" w:rsidRDefault="002A302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19C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A67BC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ьков</w:t>
            </w:r>
          </w:p>
          <w:p w14:paraId="122A57F7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14:paraId="7D7D48D6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14:paraId="4A603D17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4853A" w14:textId="77777777" w:rsidR="002A302A" w:rsidRDefault="002A302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3A0F9" w14:textId="0AE2E291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Квартира</w:t>
            </w:r>
          </w:p>
          <w:p w14:paraId="1EE3237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AD51A4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C5DBB2F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22E2C60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0D4C19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D142BD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6CAD37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14:paraId="5E1FA31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EC0BD5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432C827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1D96747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2FFDB8A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810B9" w14:textId="3D1A94E4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2A302A">
              <w:rPr>
                <w:sz w:val="18"/>
                <w:szCs w:val="18"/>
              </w:rPr>
              <w:t>Индивид</w:t>
            </w:r>
          </w:p>
          <w:p w14:paraId="0DF66A2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53A8B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3/8)</w:t>
            </w:r>
          </w:p>
          <w:p w14:paraId="05944E1A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584EB8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B4BC31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4F53929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 (1/2)</w:t>
            </w:r>
          </w:p>
          <w:p w14:paraId="071D856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69CA6F6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1AB3411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FE7E1A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415891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9380FBE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BCEA6" w14:textId="79098FE8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2A302A">
              <w:rPr>
                <w:sz w:val="18"/>
                <w:szCs w:val="18"/>
              </w:rPr>
              <w:t>55,4</w:t>
            </w:r>
          </w:p>
          <w:p w14:paraId="654395C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CD5436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14:paraId="4C8810B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DF2D3E" w14:textId="2EC6F181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  <w:p w14:paraId="62D7778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F10F48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CB9E6A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14:paraId="12D353B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0A7506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,6</w:t>
            </w:r>
          </w:p>
          <w:p w14:paraId="1DC4529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6A78B6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14:paraId="549CA7D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EFDCC6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14:paraId="623B0C5E" w14:textId="77777777" w:rsidR="00C5285F" w:rsidRDefault="00C5285F" w:rsidP="00CD4E0A">
            <w:pPr>
              <w:rPr>
                <w:sz w:val="18"/>
                <w:szCs w:val="18"/>
              </w:rPr>
            </w:pPr>
          </w:p>
          <w:p w14:paraId="5F7CB2EC" w14:textId="59991EAF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14:paraId="7F415B1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950CE7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14:paraId="1DE6C418" w14:textId="77777777" w:rsidR="00486A8D" w:rsidRDefault="00486A8D" w:rsidP="00CD4E0A">
            <w:pPr>
              <w:rPr>
                <w:sz w:val="18"/>
                <w:szCs w:val="18"/>
              </w:rPr>
            </w:pPr>
          </w:p>
          <w:p w14:paraId="0CF45553" w14:textId="6ED28936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</w:t>
            </w:r>
          </w:p>
          <w:p w14:paraId="147A163E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6A80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378782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FA6035A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DB5A5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5A4335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538A7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AF3F7F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7CCAB4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D2FA30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4ECA33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53F54D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FEE6DB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CB4DC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E735F8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F24971" w14:textId="77777777" w:rsidR="00C5285F" w:rsidRDefault="00C5285F" w:rsidP="00CD4E0A">
            <w:pPr>
              <w:rPr>
                <w:sz w:val="18"/>
                <w:szCs w:val="18"/>
              </w:rPr>
            </w:pPr>
          </w:p>
          <w:p w14:paraId="5F15CCAD" w14:textId="0E5668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F5B02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872FEE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EDBE7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AB0EC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62E60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D1F718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36A30" w14:textId="3DE6D3FD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D9E5D" w14:textId="5B5F6CB2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10FB" w14:textId="76D9D60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533B2" w14:textId="1DF5DEC9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CE438" w14:textId="36D30CA6" w:rsidR="002A302A" w:rsidRDefault="00C528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260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C06C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2A302A" w14:paraId="746DB53C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DDA766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BAFB3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02FF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D94BD" w14:textId="77777777"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14:paraId="67BFE75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81B7FF3" w14:textId="383266AF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086AB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7F2B55C" w14:textId="31CE1389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49D03294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3524842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155F0393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237F1F81" w14:textId="5EE86B08" w:rsidR="003017DD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14:paraId="54EFB8FE" w14:textId="5331405D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14:paraId="4B603212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0B98D1C7" w14:textId="7918E6EE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3EDB05D8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00B4692F" w14:textId="446DAEE3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6F13F37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2433D1CB" w14:textId="737BFEF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17D8E63D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7304288B" w14:textId="201319FE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27DEEFF2" w14:textId="77777777" w:rsidR="003017DD" w:rsidRDefault="003017DD" w:rsidP="00CD4E0A">
            <w:pPr>
              <w:rPr>
                <w:sz w:val="18"/>
                <w:szCs w:val="18"/>
              </w:rPr>
            </w:pPr>
          </w:p>
          <w:p w14:paraId="01945300" w14:textId="77057824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0D17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BB15B82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E10914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F459C0B" w14:textId="28F42632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6C80292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BB70713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79711F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4999BF3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A49BCE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69E0E9E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479D95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193048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2215C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6A924A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1EF8E4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E319D3F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06A4BD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48ED05D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8052D6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B48F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  <w:p w14:paraId="0B1A29CF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5C29F0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6</w:t>
            </w:r>
          </w:p>
          <w:p w14:paraId="501184BD" w14:textId="3146309B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14:paraId="4B1E1BA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D16C894" w14:textId="4B4A70C0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  <w:p w14:paraId="4E19AE7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A4780EC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3429A8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14:paraId="3D270E9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E676AB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756FE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  <w:p w14:paraId="3452DC1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9D1484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CCE917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14:paraId="3BAE5C5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B19499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429642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14:paraId="42F4D3E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572690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13369F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14:paraId="3C75D6D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FBFDE5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C12FC1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6451E6E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14:paraId="3513824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878F81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3D35E14" w14:textId="5BED590B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D148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999B7E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BEF14C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E50C46" w14:textId="24389CE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14B45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B566DE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C4098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4AE06D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34A142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F38A5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90ED66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943896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FA19E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BC1116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8C49B3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46DA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870124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7A5A3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E3550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A40F89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98D313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A5D09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C4000E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E6E9147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2C82CF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71768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FDC72AD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7728570C" w14:textId="77777777" w:rsidR="003B5154" w:rsidRDefault="003B5154" w:rsidP="003B5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A05F78" w14:textId="77777777" w:rsidR="003B5154" w:rsidRDefault="003B5154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B5F06" w14:textId="1A3B42C0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9609D" w14:textId="369F9247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C5568" w14:textId="251330B3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DC16C" w14:textId="79D2E21F" w:rsidR="002A302A" w:rsidRDefault="002A302A" w:rsidP="0028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-3302,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238F6" w14:textId="66091107" w:rsidR="002A302A" w:rsidRDefault="00C528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875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FD7F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0D6CA2" w14:paraId="0086CFEA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CAC72" w14:textId="3BAC1D0C" w:rsidR="000D6CA2" w:rsidRDefault="000D6CA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19C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72BF" w14:textId="77777777" w:rsidR="000D6CA2" w:rsidRDefault="000D6CA2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югин</w:t>
            </w:r>
            <w:proofErr w:type="spellEnd"/>
            <w:r>
              <w:rPr>
                <w:sz w:val="18"/>
                <w:szCs w:val="18"/>
              </w:rPr>
              <w:t xml:space="preserve"> Андрей Вячеслав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EE15B" w14:textId="77777777"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81CF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C7026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2/3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726A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1ED3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26130" w14:textId="254F1602" w:rsidR="000D6CA2" w:rsidRDefault="00C15BA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754CB" w14:textId="75E672A0" w:rsidR="000D6CA2" w:rsidRDefault="00C15BA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CA7D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CB5D" w14:textId="5FFB4A20" w:rsidR="000D6CA2" w:rsidRPr="00E21DB0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F65370">
              <w:rPr>
                <w:sz w:val="18"/>
                <w:szCs w:val="18"/>
                <w:lang w:val="en-US"/>
              </w:rPr>
              <w:t>,201</w:t>
            </w:r>
            <w:r w:rsidR="00922552" w:rsidRPr="00E21DB0">
              <w:rPr>
                <w:sz w:val="18"/>
                <w:szCs w:val="18"/>
                <w:lang w:val="en-US"/>
              </w:rPr>
              <w:t>5</w:t>
            </w:r>
          </w:p>
          <w:p w14:paraId="1C8685EE" w14:textId="77777777" w:rsidR="000D6CA2" w:rsidRPr="00F65370" w:rsidRDefault="000D6CA2" w:rsidP="00CD4E0A">
            <w:pPr>
              <w:rPr>
                <w:sz w:val="18"/>
                <w:szCs w:val="18"/>
                <w:lang w:val="en-US"/>
              </w:rPr>
            </w:pPr>
          </w:p>
          <w:p w14:paraId="6FCCB873" w14:textId="77777777" w:rsidR="000D6CA2" w:rsidRPr="00066369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AB330 LADA XRAY</w:t>
            </w:r>
            <w:r w:rsidRPr="00066369">
              <w:rPr>
                <w:sz w:val="18"/>
                <w:szCs w:val="18"/>
                <w:lang w:val="en-US"/>
              </w:rPr>
              <w:t>,20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D0E70" w14:textId="78B6E73C" w:rsidR="000D6CA2" w:rsidRDefault="0092255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486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F9F81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14:paraId="7F015334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2F263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9AA83" w14:textId="77777777"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F5422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B6F9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C1512DA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11FF7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lastRenderedPageBreak/>
              <w:t>Индивид</w:t>
            </w:r>
          </w:p>
          <w:p w14:paraId="77B440B6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59237B3B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B5CAD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14:paraId="1D5F3550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688CF715" w14:textId="77777777" w:rsidR="000D6CA2" w:rsidRDefault="000D6CA2" w:rsidP="000D6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FC33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lastRenderedPageBreak/>
              <w:t>Россия</w:t>
            </w:r>
          </w:p>
          <w:p w14:paraId="4321B022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7E6EF24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25EAD" w14:textId="5EA9F250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6B923" w14:textId="38C1CD31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94697" w14:textId="7DE99A60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5C9BF" w14:textId="6D61DEB7" w:rsidR="000D6CA2" w:rsidRPr="00F65370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99BBF" w14:textId="455D22A1" w:rsidR="000D6CA2" w:rsidRDefault="006A6E1C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8D5DD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4A3A63" w14:paraId="354B26DD" w14:textId="77777777" w:rsidTr="00B35089">
        <w:trPr>
          <w:trHeight w:val="3675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B1A3" w14:textId="79FFB2AA" w:rsidR="004A3A63" w:rsidRDefault="004A3A63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95E15" w14:textId="77777777" w:rsidR="004A3A63" w:rsidRPr="004A3A63" w:rsidRDefault="004A3A63" w:rsidP="00EE1ADE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A3A63">
              <w:rPr>
                <w:color w:val="000000" w:themeColor="text1"/>
                <w:sz w:val="18"/>
                <w:szCs w:val="18"/>
              </w:rPr>
              <w:t>Котвицкая</w:t>
            </w:r>
            <w:proofErr w:type="spellEnd"/>
          </w:p>
          <w:p w14:paraId="3400A570" w14:textId="5EE802D4" w:rsidR="004A3A63" w:rsidRDefault="004A3A63" w:rsidP="00EE1ADE">
            <w:pPr>
              <w:jc w:val="both"/>
              <w:rPr>
                <w:sz w:val="18"/>
                <w:szCs w:val="18"/>
              </w:rPr>
            </w:pPr>
            <w:proofErr w:type="spellStart"/>
            <w:r w:rsidRPr="004A3A63">
              <w:rPr>
                <w:color w:val="000000" w:themeColor="text1"/>
                <w:sz w:val="18"/>
                <w:szCs w:val="18"/>
              </w:rPr>
              <w:t>Виолета</w:t>
            </w:r>
            <w:proofErr w:type="spellEnd"/>
            <w:r w:rsidRPr="004A3A63">
              <w:rPr>
                <w:color w:val="000000" w:themeColor="text1"/>
                <w:sz w:val="18"/>
                <w:szCs w:val="18"/>
              </w:rPr>
              <w:t xml:space="preserve"> Станиславо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790C2" w14:textId="2F69C910" w:rsidR="004A3A63" w:rsidRPr="002774B7" w:rsidRDefault="004A3A63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CB8A4" w14:textId="77777777" w:rsidR="004A3A63" w:rsidRDefault="004A3A63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7353384A" w14:textId="77777777" w:rsidR="004A3A63" w:rsidRDefault="004A3A63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AA3572F" w14:textId="77777777" w:rsidR="004A3A63" w:rsidRDefault="004A3A63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664448C9" w14:textId="77777777" w:rsidR="004A3A63" w:rsidRPr="002774B7" w:rsidRDefault="004A3A63" w:rsidP="00EE1ADE">
            <w:pPr>
              <w:rPr>
                <w:sz w:val="18"/>
                <w:szCs w:val="18"/>
              </w:rPr>
            </w:pPr>
          </w:p>
          <w:p w14:paraId="5F503FAD" w14:textId="24A7B168" w:rsidR="004A3A63" w:rsidRDefault="004A3A63" w:rsidP="00EE1A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182070F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55CD6071" w14:textId="0126E99B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CDC8526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5A3C6207" w14:textId="0A767E3E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ED5D2FB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746B1FFE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43D91880" w14:textId="6705EFD1" w:rsidR="004A3A63" w:rsidRPr="002774B7" w:rsidRDefault="004A3A63" w:rsidP="00EE1A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72A2F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677C560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62BF9EB2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BCBBC41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6F8152D7" w14:textId="1C73100E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(356/18653)</w:t>
            </w:r>
          </w:p>
          <w:p w14:paraId="624BA0A7" w14:textId="4E6452CD" w:rsidR="004A3A63" w:rsidRDefault="004A3A63" w:rsidP="00EE1ADE">
            <w:pPr>
              <w:rPr>
                <w:sz w:val="18"/>
                <w:szCs w:val="18"/>
              </w:rPr>
            </w:pPr>
          </w:p>
          <w:p w14:paraId="14D211B2" w14:textId="0002FA62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(342/2764))</w:t>
            </w:r>
          </w:p>
          <w:p w14:paraId="79C950EB" w14:textId="3B324E64" w:rsidR="004A3A63" w:rsidRDefault="004A3A63" w:rsidP="00EE1ADE">
            <w:pPr>
              <w:rPr>
                <w:sz w:val="18"/>
                <w:szCs w:val="18"/>
              </w:rPr>
            </w:pPr>
          </w:p>
          <w:p w14:paraId="66D32FE8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486DC938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7CD92542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711E77F8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1F5B8BE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7A8DBEEA" w14:textId="4ABD09D2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B6832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0</w:t>
            </w:r>
          </w:p>
          <w:p w14:paraId="1497F967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2E3A7A82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0</w:t>
            </w:r>
          </w:p>
          <w:p w14:paraId="40F202A4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3FFECD8B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3,0</w:t>
            </w:r>
          </w:p>
          <w:p w14:paraId="43D34000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4C31358A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19B419D9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,0</w:t>
            </w:r>
          </w:p>
          <w:p w14:paraId="7FA3BF7C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415B8B58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3FB12A44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5</w:t>
            </w:r>
          </w:p>
          <w:p w14:paraId="04402957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13337940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01970A9E" w14:textId="77777777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</w:t>
            </w:r>
          </w:p>
          <w:p w14:paraId="168132D6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2AE1FDBC" w14:textId="11232AFF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7BD4D" w14:textId="77777777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24F6144E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623D4FF0" w14:textId="77777777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13E0B437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2E6E5801" w14:textId="77777777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5A32F6C7" w14:textId="4CA9F5C7" w:rsidR="004A3A63" w:rsidRDefault="004A3A63" w:rsidP="004A3A63">
            <w:pPr>
              <w:rPr>
                <w:sz w:val="18"/>
                <w:szCs w:val="18"/>
              </w:rPr>
            </w:pPr>
          </w:p>
          <w:p w14:paraId="2F46C0EA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311FC9B5" w14:textId="77777777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63CE6EDE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2E75B958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12C7280D" w14:textId="77777777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7D582B6C" w14:textId="610C2C09" w:rsidR="004A3A63" w:rsidRDefault="004A3A63" w:rsidP="004A3A63">
            <w:pPr>
              <w:rPr>
                <w:sz w:val="18"/>
                <w:szCs w:val="18"/>
              </w:rPr>
            </w:pPr>
          </w:p>
          <w:p w14:paraId="2B0242F7" w14:textId="77777777" w:rsidR="004A3A63" w:rsidRDefault="004A3A63" w:rsidP="004A3A63">
            <w:pPr>
              <w:rPr>
                <w:sz w:val="18"/>
                <w:szCs w:val="18"/>
              </w:rPr>
            </w:pPr>
          </w:p>
          <w:p w14:paraId="3A315CF0" w14:textId="10CFD493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101AD2E3" w14:textId="70190CE1" w:rsidR="004A3A63" w:rsidRDefault="004A3A63" w:rsidP="004A3A63">
            <w:pPr>
              <w:rPr>
                <w:sz w:val="18"/>
                <w:szCs w:val="18"/>
              </w:rPr>
            </w:pPr>
          </w:p>
          <w:p w14:paraId="0C0FF958" w14:textId="540CCE81" w:rsidR="004A3A63" w:rsidRDefault="004A3A63" w:rsidP="004A3A63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3ACFF056" w14:textId="755432E4" w:rsidR="004A3A63" w:rsidRPr="002774B7" w:rsidRDefault="004A3A63" w:rsidP="004A3A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3E151" w14:textId="60CA7F52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7C49C" w14:textId="53834E6B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E4287" w14:textId="6F6452B5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B152C" w14:textId="3054A69C" w:rsidR="004A3A63" w:rsidRPr="002774B7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ше Макан,20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83AE8" w14:textId="41BD16E0" w:rsidR="004A3A63" w:rsidRDefault="004A3A63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2742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8D549" w14:textId="77777777" w:rsidR="004A3A63" w:rsidRDefault="004A3A63" w:rsidP="00EE1ADE">
            <w:pPr>
              <w:rPr>
                <w:sz w:val="18"/>
                <w:szCs w:val="18"/>
              </w:rPr>
            </w:pPr>
          </w:p>
        </w:tc>
      </w:tr>
      <w:tr w:rsidR="004A3A63" w14:paraId="6B4B334D" w14:textId="77777777" w:rsidTr="00B35089">
        <w:trPr>
          <w:trHeight w:val="1290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C7767" w14:textId="77777777" w:rsidR="004A3A63" w:rsidRDefault="004A3A63" w:rsidP="00EE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D6922" w14:textId="0FE72F34" w:rsidR="004A3A63" w:rsidRPr="004A3A63" w:rsidRDefault="004A3A63" w:rsidP="00EE1AD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71876" w14:textId="77777777" w:rsidR="004A3A63" w:rsidRPr="00CB0C2B" w:rsidRDefault="004A3A63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8A223" w14:textId="105E82B4" w:rsidR="004A3A63" w:rsidRDefault="00796572" w:rsidP="0079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E0DD6D" w14:textId="77777777" w:rsidR="004A3A63" w:rsidRDefault="004A3A63" w:rsidP="00796572">
            <w:pPr>
              <w:jc w:val="center"/>
              <w:rPr>
                <w:sz w:val="18"/>
                <w:szCs w:val="18"/>
              </w:rPr>
            </w:pPr>
          </w:p>
          <w:p w14:paraId="279B67BB" w14:textId="77777777" w:rsidR="004A3A63" w:rsidRDefault="004A3A63" w:rsidP="00796572">
            <w:pPr>
              <w:jc w:val="center"/>
              <w:rPr>
                <w:sz w:val="18"/>
                <w:szCs w:val="18"/>
              </w:rPr>
            </w:pPr>
          </w:p>
          <w:p w14:paraId="49226246" w14:textId="77777777" w:rsidR="004A3A63" w:rsidRPr="002774B7" w:rsidRDefault="004A3A63" w:rsidP="00796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0F790" w14:textId="14C8F4BB" w:rsidR="004A3A63" w:rsidRDefault="00796572" w:rsidP="0079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2AE0" w14:textId="7C616C64" w:rsidR="004A3A63" w:rsidRDefault="00796572" w:rsidP="0079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7ABDE" w14:textId="40883CF4" w:rsidR="004A3A63" w:rsidRPr="00F65370" w:rsidRDefault="00796572" w:rsidP="0079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8AEEE" w14:textId="77777777" w:rsidR="003E544B" w:rsidRDefault="003E544B" w:rsidP="003E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3392AFB" w14:textId="1FDBC6BE" w:rsidR="004A3A63" w:rsidRDefault="003E544B" w:rsidP="003E54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7A3B8" w14:textId="77777777" w:rsidR="004A3A63" w:rsidRDefault="003E544B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5</w:t>
            </w:r>
          </w:p>
          <w:p w14:paraId="5D88C2C3" w14:textId="77777777" w:rsidR="003E544B" w:rsidRDefault="003E544B" w:rsidP="00EE1ADE">
            <w:pPr>
              <w:rPr>
                <w:sz w:val="18"/>
                <w:szCs w:val="18"/>
              </w:rPr>
            </w:pPr>
          </w:p>
          <w:p w14:paraId="6332B606" w14:textId="2CF3F73A" w:rsidR="003E544B" w:rsidRDefault="003E544B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68F85" w14:textId="77777777" w:rsidR="003E544B" w:rsidRPr="002774B7" w:rsidRDefault="003E544B" w:rsidP="003E544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80E78AE" w14:textId="77777777" w:rsidR="004A3A63" w:rsidRDefault="004A3A63" w:rsidP="00EE1ADE">
            <w:pPr>
              <w:rPr>
                <w:sz w:val="18"/>
                <w:szCs w:val="18"/>
              </w:rPr>
            </w:pPr>
          </w:p>
          <w:p w14:paraId="0E388AE6" w14:textId="77777777" w:rsidR="003E544B" w:rsidRPr="002774B7" w:rsidRDefault="003E544B" w:rsidP="003E544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B7DF207" w14:textId="751CAC64" w:rsidR="003E544B" w:rsidRDefault="003E544B" w:rsidP="00EE1A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AB4F6" w14:textId="2A354B4F" w:rsidR="004A3A63" w:rsidRDefault="003E544B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D009C" w14:textId="5996E08D" w:rsidR="004A3A63" w:rsidRDefault="003E544B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D1FD6" w14:textId="77777777" w:rsidR="004A3A63" w:rsidRDefault="004A3A63" w:rsidP="00EE1ADE">
            <w:pPr>
              <w:rPr>
                <w:sz w:val="18"/>
                <w:szCs w:val="18"/>
              </w:rPr>
            </w:pPr>
          </w:p>
        </w:tc>
      </w:tr>
      <w:tr w:rsidR="00EE1ADE" w14:paraId="322083A6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1DC83" w14:textId="5F246D6F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79B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ько</w:t>
            </w:r>
            <w:proofErr w:type="spellEnd"/>
          </w:p>
          <w:p w14:paraId="4FAB192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 Иван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0C56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CD30C1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497D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04C0FA4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14:paraId="7A4D5478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E7D0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57FF2BB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33CF1D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041656DE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F3812" w14:textId="570B5594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6</w:t>
            </w:r>
            <w:r w:rsidR="00F659BE">
              <w:rPr>
                <w:sz w:val="18"/>
                <w:szCs w:val="18"/>
              </w:rPr>
              <w:t>,0</w:t>
            </w:r>
          </w:p>
          <w:p w14:paraId="2AE6F7F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9C26D27" w14:textId="4E1D8AFC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  <w:r w:rsidR="00F659B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26F8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3DC3E9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3591BF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C91A92B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6B13AE6F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D40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462E0C8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14:paraId="6FA4486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14:paraId="0C796BD6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AA605" w14:textId="50EA37BE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16</w:t>
            </w:r>
            <w:r w:rsidR="00F659BE">
              <w:rPr>
                <w:sz w:val="18"/>
                <w:szCs w:val="18"/>
              </w:rPr>
              <w:t>,0</w:t>
            </w:r>
          </w:p>
          <w:p w14:paraId="642FC6E9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17EEC239" w14:textId="4185F9D8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0</w:t>
            </w:r>
            <w:r w:rsidR="00F659BE">
              <w:rPr>
                <w:sz w:val="18"/>
                <w:szCs w:val="18"/>
              </w:rPr>
              <w:t>,0</w:t>
            </w:r>
          </w:p>
          <w:p w14:paraId="3D9DB590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664B194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5629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174956C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0095242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498D6CA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2674EF6F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2317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</w:t>
            </w:r>
          </w:p>
          <w:p w14:paraId="7B7D7515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ссан Х-</w:t>
            </w:r>
            <w:r w:rsidRPr="002774B7">
              <w:rPr>
                <w:sz w:val="18"/>
                <w:szCs w:val="18"/>
                <w:lang w:val="en-US"/>
              </w:rPr>
              <w:t>trail</w:t>
            </w:r>
            <w:r w:rsidRPr="002774B7">
              <w:rPr>
                <w:sz w:val="18"/>
                <w:szCs w:val="18"/>
              </w:rPr>
              <w:t>, 2012</w:t>
            </w:r>
          </w:p>
          <w:p w14:paraId="28018325" w14:textId="5B288619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Каравелла, 199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0EA4C" w14:textId="17F1F61E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741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946D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585C09EE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7386B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2D97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14:paraId="46307568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5B87E81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49536B9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39AA679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07B78E88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65BA7F4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26EC34CB" w14:textId="27E3B599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2140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6566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DD12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28ED0123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151E4" w14:textId="19812EE8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40</w:t>
            </w:r>
            <w:r w:rsidR="00F659B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F57D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898CB69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056EF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5D3D5D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AC013E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14:paraId="15C7E9DF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  <w:p w14:paraId="3163D3E6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E7C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5</w:t>
            </w:r>
          </w:p>
          <w:p w14:paraId="65FBE91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C295173" w14:textId="1A272311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36</w:t>
            </w:r>
            <w:r w:rsidR="00F659BE">
              <w:rPr>
                <w:sz w:val="18"/>
                <w:szCs w:val="18"/>
              </w:rPr>
              <w:t>,0</w:t>
            </w:r>
          </w:p>
          <w:p w14:paraId="2826708F" w14:textId="408F3454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  <w:r w:rsidR="00F659BE">
              <w:rPr>
                <w:sz w:val="18"/>
                <w:szCs w:val="18"/>
              </w:rPr>
              <w:t>,0</w:t>
            </w:r>
          </w:p>
          <w:p w14:paraId="65B8F83C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04181148" w14:textId="6E47EA30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16</w:t>
            </w:r>
            <w:r w:rsidR="00F659B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BB7D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BA7C3C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E0DECD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7434473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AA5DBE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7F1E48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86D6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9CCE6" w14:textId="004EBC78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125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6948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7C71C6CB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5CD0B" w14:textId="44379068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81A2E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ова</w:t>
            </w:r>
            <w:proofErr w:type="spellEnd"/>
          </w:p>
          <w:p w14:paraId="4CA121D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Владимировна</w:t>
            </w:r>
          </w:p>
          <w:p w14:paraId="5C9CFC3E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5B204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AEE9C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14:paraId="0770C87E" w14:textId="77777777" w:rsidR="00EE1ADE" w:rsidRPr="004C105E" w:rsidRDefault="00EE1ADE" w:rsidP="00EE1ADE">
            <w:pPr>
              <w:rPr>
                <w:sz w:val="18"/>
                <w:szCs w:val="18"/>
              </w:rPr>
            </w:pPr>
          </w:p>
          <w:p w14:paraId="0CC839E1" w14:textId="77777777" w:rsidR="00EE1ADE" w:rsidRPr="004C105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14:paraId="786137BD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4470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D4654B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E2D3458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DE69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14:paraId="4CC4FC4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C0F61E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B852E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  <w:p w14:paraId="61A0FA4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7AE0A9F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A62A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6B7D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7AEF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F6E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EAB3E" w14:textId="7B0A83F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472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C486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D0CCBA5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448D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C2E82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1247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0D10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F032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8EFA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F60B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F28FA" w14:textId="77777777" w:rsidR="00EE1ADE" w:rsidRDefault="00EE1ADE" w:rsidP="00EE1ADE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3AB0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50BD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3873A" w14:textId="77777777" w:rsidR="00EE1ADE" w:rsidRPr="004C105E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Caravel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7H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79349" w14:textId="7F4E85E1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523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41D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0E01B3E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D3A0F" w14:textId="32E5BCCC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91600" w14:textId="77777777" w:rsidR="00EE1ADE" w:rsidRPr="002774B7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Лиманкин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14:paraId="7C2DD045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ег Василье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BD1D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8CDF8CC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EA63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52CA77D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07525482" w14:textId="77777777" w:rsidR="00AA20D5" w:rsidRDefault="00AA20D5" w:rsidP="00EE1ADE">
            <w:pPr>
              <w:rPr>
                <w:sz w:val="18"/>
                <w:szCs w:val="18"/>
              </w:rPr>
            </w:pPr>
          </w:p>
          <w:p w14:paraId="3C6495B3" w14:textId="218F08D3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9CFD40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14:paraId="350544B7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62A013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помещение (апартамент) </w:t>
            </w:r>
          </w:p>
          <w:p w14:paraId="347D6190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4AF33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Индивид</w:t>
            </w:r>
          </w:p>
          <w:p w14:paraId="399201DB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315E0F9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0088F65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15E287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443290F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Индивид</w:t>
            </w:r>
          </w:p>
          <w:p w14:paraId="0F8B02E6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2FAF69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3474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1500</w:t>
            </w:r>
          </w:p>
          <w:p w14:paraId="5461478D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3302DC3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100</w:t>
            </w:r>
          </w:p>
          <w:p w14:paraId="0FC7FF3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6964F1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14:paraId="4F6455E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44,4</w:t>
            </w:r>
          </w:p>
          <w:p w14:paraId="574176F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9,1</w:t>
            </w:r>
          </w:p>
          <w:p w14:paraId="057E6E2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8D8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14:paraId="46694DF5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50E088A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0E6F736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7A6A13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E83A993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7C0D4A2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4E2037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Россия</w:t>
            </w:r>
          </w:p>
          <w:p w14:paraId="0DABFC05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0151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14:paraId="2A662C4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14:paraId="2CBDBBF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. участок </w:t>
            </w:r>
            <w:r w:rsidRPr="002774B7">
              <w:rPr>
                <w:sz w:val="18"/>
                <w:szCs w:val="18"/>
              </w:rPr>
              <w:lastRenderedPageBreak/>
              <w:t>под гараж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FFB13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72,4</w:t>
            </w:r>
          </w:p>
          <w:p w14:paraId="7CAFB84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  <w:p w14:paraId="7C3E6F36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D539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5BCB42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3571B86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7C3BB" w14:textId="7C80A822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Мотовездеход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amaha </w:t>
            </w:r>
            <w:r w:rsidRPr="002774B7">
              <w:rPr>
                <w:sz w:val="18"/>
                <w:szCs w:val="18"/>
                <w:lang w:val="en-US"/>
              </w:rPr>
              <w:t>YFM</w:t>
            </w:r>
            <w:r w:rsidRPr="002774B7">
              <w:rPr>
                <w:sz w:val="18"/>
                <w:szCs w:val="18"/>
              </w:rPr>
              <w:t xml:space="preserve">700 </w:t>
            </w:r>
            <w:r w:rsidRPr="002774B7">
              <w:rPr>
                <w:sz w:val="18"/>
                <w:szCs w:val="18"/>
                <w:lang w:val="en-US"/>
              </w:rPr>
              <w:t>FWAD</w:t>
            </w:r>
            <w:r w:rsidR="00AA20D5">
              <w:rPr>
                <w:sz w:val="18"/>
                <w:szCs w:val="18"/>
              </w:rPr>
              <w:t>,</w:t>
            </w:r>
            <w:r w:rsidRPr="002774B7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CA248" w14:textId="6D6E85C3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98462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A6EF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2465996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81CE0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92FEF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14:paraId="57408FB2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62D57F45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33807194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  <w:p w14:paraId="619209B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C82BC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02F6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3FA84D3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6A781B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5328F71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59B24FC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6C146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3)</w:t>
            </w:r>
          </w:p>
          <w:p w14:paraId="2E91593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14:paraId="19189B6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F758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14:paraId="4C1C4FC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52C49D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1</w:t>
            </w:r>
          </w:p>
          <w:p w14:paraId="3F18EBA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A157B4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808B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BE278B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A3D0AF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2D9CE4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8CBC7B3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8D73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489B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3B7D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0EA8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2300F" w14:textId="4879110A" w:rsidR="00EE1ADE" w:rsidRPr="00902974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64526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825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2E025184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78225" w14:textId="08906FB8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89730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бова</w:t>
            </w:r>
            <w:proofErr w:type="spellEnd"/>
          </w:p>
          <w:p w14:paraId="304CECCC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5183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41EC21C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74A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C10C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C059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F829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2BE8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4977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46AB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627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55337" w14:textId="06C9386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06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3DEB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73BB6C81" w14:textId="77777777" w:rsidTr="00B35089"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9FDF33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88303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6D17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D2F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77A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68D5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A313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F755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6047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726D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A1AD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380472F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ж Караван, 2000;</w:t>
            </w:r>
          </w:p>
          <w:p w14:paraId="1DBA29F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 20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7EAB4" w14:textId="0E316A9D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11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C14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63496A12" w14:textId="77777777" w:rsidTr="00B35089"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83E804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C27E5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338A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1754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DC0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1714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72E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B038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2E0B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4307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4FAF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D6BA3" w14:textId="018674EB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7411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84D65DA" w14:textId="77777777" w:rsidTr="00B35089"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67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5E2F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0203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1217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DCE9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C249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4A0A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4F54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3466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045B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0549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98158" w14:textId="180E08F6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3D3B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5452961E" w14:textId="77777777" w:rsidTr="00B35089"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71A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0C6BE" w14:textId="287825A3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522A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FC414" w14:textId="58F57E4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1F175" w14:textId="5CFB135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8E633" w14:textId="2721890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4246B" w14:textId="5F017340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5FA4E" w14:textId="2002BF5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06F94" w14:textId="24726E6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57AAD" w14:textId="550329E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006A0" w14:textId="55AF430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B28C6" w14:textId="0E065D62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82F7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6E6A3CBF" w14:textId="77777777" w:rsidTr="00B35089"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91E48" w14:textId="21307CAD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B91F0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енко Алексей Николаевич</w:t>
            </w:r>
          </w:p>
        </w:tc>
        <w:tc>
          <w:tcPr>
            <w:tcW w:w="1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A7FAC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0E160" w14:textId="77777777" w:rsidR="00EE1ADE" w:rsidRDefault="00EE1ADE" w:rsidP="00EE1ADE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C4F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B0E3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C8589" w14:textId="77777777" w:rsidR="00EE1ADE" w:rsidRDefault="00EE1ADE" w:rsidP="00EE1ADE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B856E" w14:textId="253925EF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8A53" w14:textId="1C71178B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9894A" w14:textId="39A1018B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4B808" w14:textId="185B494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,199</w:t>
            </w:r>
            <w:r w:rsidR="00546C99">
              <w:rPr>
                <w:sz w:val="18"/>
                <w:szCs w:val="18"/>
              </w:rPr>
              <w:t>9;</w:t>
            </w:r>
          </w:p>
          <w:p w14:paraId="5714AE87" w14:textId="4914C18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, 20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8584B" w14:textId="49FBE3D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828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01A9F" w14:textId="6835676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1ADE" w14:paraId="00F0CB60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9564E" w14:textId="0B1C301A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0F656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Александр Виктор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E86E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F9DBA" w14:textId="77777777" w:rsidR="00EE1ADE" w:rsidRDefault="00EE1ADE" w:rsidP="00EE1ADE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Земельный участок</w:t>
            </w:r>
          </w:p>
          <w:p w14:paraId="0E72B34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15461F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019957B" w14:textId="77777777" w:rsidR="00546C99" w:rsidRDefault="00546C99" w:rsidP="00EE1ADE">
            <w:pPr>
              <w:rPr>
                <w:sz w:val="18"/>
                <w:szCs w:val="18"/>
              </w:rPr>
            </w:pPr>
          </w:p>
          <w:p w14:paraId="7D3E2866" w14:textId="01172601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0C6B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6F3550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01200D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DB7891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4512B4F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9B4FC0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F35C7B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D3BF81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A970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,0</w:t>
            </w:r>
          </w:p>
          <w:p w14:paraId="6B70B23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D72F86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EB02EE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14:paraId="6804498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786AD2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E29A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7FEB9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E7ED5F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2E3BFE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45997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71E66C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A596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6925A91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4D42F1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07D5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687584F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F79E19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F9DF2" w14:textId="77777777" w:rsidR="00EE1ADE" w:rsidRDefault="00EE1ADE" w:rsidP="00EE1ADE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14EB02C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6D6C9D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B02E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212300-55,2012</w:t>
            </w:r>
          </w:p>
          <w:p w14:paraId="467ADC5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д ровер Фреелен+98ер-2,2012</w:t>
            </w:r>
          </w:p>
          <w:p w14:paraId="7263C49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ГМФ 83021 83021,20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94CD6" w14:textId="31D6536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522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59D4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57900808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6D60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D8E34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5470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3C45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133A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1577378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B0AA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511E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D4F5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AB1A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EFC3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611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,20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C85BF" w14:textId="4D55AA01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429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3DAD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B457130" w14:textId="77777777" w:rsidTr="00B35089">
        <w:trPr>
          <w:trHeight w:val="3220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0FA24" w14:textId="41FF78E3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173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кеев Дмитрий Владимир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C4E2F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1230133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0568C" w14:textId="44F32B83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120526B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6AAAAC5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30A192F7" w14:textId="1D2A0F2A" w:rsidR="00EE1ADE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6F5AF5E0" w14:textId="77777777" w:rsidR="00EE1ADE" w:rsidRDefault="00EE1ADE" w:rsidP="00EE1ADE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14:paraId="7E5D2F79" w14:textId="2880B38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35EC9C98" w14:textId="77777777" w:rsidR="00B672E0" w:rsidRDefault="00B672E0" w:rsidP="00EE1ADE">
            <w:pPr>
              <w:rPr>
                <w:sz w:val="18"/>
                <w:szCs w:val="18"/>
              </w:rPr>
            </w:pPr>
          </w:p>
          <w:p w14:paraId="6C73FF1C" w14:textId="5CD6C26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14:paraId="2922CE05" w14:textId="68130B8F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390AF" w14:textId="784738BE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14:paraId="47F25AA5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378C5A5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E7177E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21154F3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DF4B01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F134216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42ACAE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EEFCEB4" w14:textId="37E4EB7C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332B02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A9D95AD" w14:textId="77777777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A83D3D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A82B23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114B897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E625EE2" w14:textId="5DB09837" w:rsidR="00EE1ADE" w:rsidRPr="00504BD2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370BC" w14:textId="73DF4BDB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822</w:t>
            </w:r>
            <w:r w:rsidRPr="002774B7">
              <w:rPr>
                <w:sz w:val="18"/>
                <w:szCs w:val="18"/>
              </w:rPr>
              <w:t>,0</w:t>
            </w:r>
          </w:p>
          <w:p w14:paraId="54E8BF93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000A5E2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14:paraId="28CB637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DB305B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0</w:t>
            </w:r>
          </w:p>
          <w:p w14:paraId="77EF749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8593573" w14:textId="25570FD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  <w:p w14:paraId="65CD3F7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D5273E5" w14:textId="58B6544F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7075645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33076A4" w14:textId="006E74BA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0.1</w:t>
            </w:r>
          </w:p>
          <w:p w14:paraId="354446E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F99E95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4,0</w:t>
            </w:r>
          </w:p>
          <w:p w14:paraId="008DDB9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761A14E" w14:textId="01647179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AACAD" w14:textId="1D574453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767F4C6D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0CA3DAC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50D9ED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693C36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DBBEE5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DB3EBD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13EEC55" w14:textId="5283B08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14:paraId="272E7E2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C312FBC" w14:textId="3DAAC21D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601370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7A911EF" w14:textId="0561E1D6" w:rsidR="00EE1ADE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7218F09" w14:textId="7D790565" w:rsidR="00EE1ADE" w:rsidRDefault="00EE1ADE" w:rsidP="00EE1ADE">
            <w:pPr>
              <w:rPr>
                <w:sz w:val="18"/>
                <w:szCs w:val="18"/>
              </w:rPr>
            </w:pPr>
          </w:p>
          <w:p w14:paraId="26D0EC4F" w14:textId="38065F0D" w:rsidR="00EE1ADE" w:rsidRDefault="00EE1ADE" w:rsidP="00EE1ADE">
            <w:pPr>
              <w:rPr>
                <w:sz w:val="18"/>
                <w:szCs w:val="18"/>
              </w:rPr>
            </w:pPr>
          </w:p>
          <w:p w14:paraId="017F35E9" w14:textId="53D7F443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3E4D2" w14:textId="77777777" w:rsidR="00EE1ADE" w:rsidRPr="002774B7" w:rsidRDefault="00EE1ADE" w:rsidP="00EE1ADE">
            <w:pPr>
              <w:ind w:left="-119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К</w:t>
            </w:r>
            <w:r w:rsidRPr="002774B7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DF01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11A6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CBEDAC3" w14:textId="77777777" w:rsidR="00EE1ADE" w:rsidRPr="002774B7" w:rsidRDefault="00EE1ADE" w:rsidP="00EE1ADE">
            <w:pPr>
              <w:rPr>
                <w:sz w:val="18"/>
                <w:szCs w:val="18"/>
              </w:rPr>
            </w:pPr>
          </w:p>
          <w:p w14:paraId="20DB5E3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ACCC9" w14:textId="7788F5F2" w:rsidR="00EE1ADE" w:rsidRPr="00E63FC7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E63F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M</w:t>
            </w:r>
            <w:r w:rsidRPr="00E63F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uck</w:t>
            </w:r>
            <w:r w:rsidRPr="00E63FC7">
              <w:rPr>
                <w:sz w:val="18"/>
                <w:szCs w:val="18"/>
                <w:lang w:val="en-US"/>
              </w:rPr>
              <w:t xml:space="preserve"> 6*4, 2007</w:t>
            </w:r>
          </w:p>
          <w:p w14:paraId="67ACA4C8" w14:textId="66427F6D" w:rsidR="00EE1ADE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BMC 52</w:t>
            </w:r>
            <w:r w:rsidRPr="00E21DB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2006</w:t>
            </w:r>
          </w:p>
          <w:p w14:paraId="25F88D1D" w14:textId="77777777" w:rsidR="00EE1ADE" w:rsidRPr="00B01387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FM Truck</w:t>
            </w:r>
            <w:r w:rsidRPr="00B01387">
              <w:rPr>
                <w:sz w:val="18"/>
                <w:szCs w:val="18"/>
                <w:lang w:val="en-US"/>
              </w:rPr>
              <w:t xml:space="preserve"> 6*4, 2007</w:t>
            </w:r>
          </w:p>
          <w:p w14:paraId="55C0F34C" w14:textId="201F6A1E" w:rsidR="00EE1ADE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FM Truck</w:t>
            </w:r>
            <w:r w:rsidRPr="00B01387">
              <w:rPr>
                <w:sz w:val="18"/>
                <w:szCs w:val="18"/>
                <w:lang w:val="en-US"/>
              </w:rPr>
              <w:t xml:space="preserve"> 6*4, 2007</w:t>
            </w:r>
          </w:p>
          <w:p w14:paraId="56F6B697" w14:textId="4BEFBC5B" w:rsidR="00AD420D" w:rsidRPr="00AD420D" w:rsidRDefault="00AD420D" w:rsidP="00AD42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грузчик</w:t>
            </w:r>
            <w:r w:rsidRPr="00AD420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экскаватор</w:t>
            </w:r>
            <w:r w:rsidRPr="00AD420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terpillar</w:t>
            </w:r>
            <w:r w:rsidRPr="00AD420D">
              <w:rPr>
                <w:sz w:val="18"/>
                <w:szCs w:val="18"/>
                <w:lang w:val="en-US"/>
              </w:rPr>
              <w:t xml:space="preserve"> 434</w:t>
            </w:r>
            <w:r>
              <w:rPr>
                <w:sz w:val="18"/>
                <w:szCs w:val="18"/>
                <w:lang w:val="en-US"/>
              </w:rPr>
              <w:t>E</w:t>
            </w:r>
            <w:r w:rsidRPr="00AD420D">
              <w:rPr>
                <w:sz w:val="18"/>
                <w:szCs w:val="18"/>
                <w:lang w:val="en-US"/>
              </w:rPr>
              <w:t>, 2012;</w:t>
            </w:r>
          </w:p>
          <w:p w14:paraId="7036BB7D" w14:textId="6FF6BCF0" w:rsidR="00EE1ADE" w:rsidRPr="00E21DB0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сфальтоукладчик</w:t>
            </w:r>
            <w:r w:rsidRPr="00E21D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озеф</w:t>
            </w:r>
            <w:r w:rsidRPr="00E21D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огеле</w:t>
            </w:r>
            <w:r w:rsidRPr="00E21D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Г</w:t>
            </w:r>
            <w:r w:rsidRPr="00E21DB0">
              <w:rPr>
                <w:sz w:val="18"/>
                <w:szCs w:val="18"/>
                <w:lang w:val="en-US"/>
              </w:rPr>
              <w:t>, 1999</w:t>
            </w:r>
          </w:p>
          <w:p w14:paraId="0B4EFC36" w14:textId="3C0CE52E" w:rsidR="00EE1ADE" w:rsidRPr="00E21DB0" w:rsidRDefault="00EE1ADE" w:rsidP="00EE1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E5824" w14:textId="7927818D" w:rsidR="00EE1ADE" w:rsidRPr="00F2637C" w:rsidRDefault="00EE1ADE" w:rsidP="00EE1ADE">
            <w:pPr>
              <w:rPr>
                <w:sz w:val="18"/>
                <w:szCs w:val="18"/>
              </w:rPr>
            </w:pPr>
            <w:r w:rsidRPr="00B0138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9338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8439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2E98B3CF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411E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FD875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FDEEB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78BC0" w14:textId="415412DE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92F4C" w14:textId="1CF41CD8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86A14" w14:textId="035680F2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A3138" w14:textId="6D460E5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14C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CCB3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.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BF9C8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A458D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ерседес </w:t>
            </w:r>
            <w:r w:rsidRPr="002774B7"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  <w:lang w:val="en-US"/>
              </w:rPr>
              <w:t>C</w:t>
            </w:r>
            <w:r w:rsidRPr="002774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774B7">
              <w:rPr>
                <w:sz w:val="18"/>
                <w:szCs w:val="18"/>
              </w:rPr>
              <w:t>0, 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AE82C" w14:textId="07621615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9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9B16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6E43E9E0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6E6C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09E03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AAFA2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0ABD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8C8C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8E16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C00B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42D37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94C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3BBF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E9726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94AEB" w14:textId="700EA2E4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9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C097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4682016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039CD" w14:textId="6329B810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63806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</w:t>
            </w:r>
          </w:p>
          <w:p w14:paraId="5680341E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Валентино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C3925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008F68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6EB8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6098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98E4A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4708C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E5F2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5797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2A931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1B582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2DF8" w14:textId="6EBBFD0C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5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952B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E2CDB98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A3B66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928B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AECA2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4F6F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43694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B07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4CA3B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EFCB9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1FD0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4DBBE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EFEF0" w14:textId="77777777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6FAC7" w14:textId="7B5CFEE3" w:rsidR="00EE1ADE" w:rsidRPr="002774B7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81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89F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278C67D6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10A4B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4C24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никова Елена Михайло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EE2C2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DFDB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D4A91F9" w14:textId="6C34AE2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C0B0E07" w14:textId="77777777" w:rsidR="00E63FC7" w:rsidRDefault="00E63FC7" w:rsidP="00EE1ADE">
            <w:pPr>
              <w:rPr>
                <w:sz w:val="18"/>
                <w:szCs w:val="18"/>
              </w:rPr>
            </w:pPr>
          </w:p>
          <w:p w14:paraId="00CEBE0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65D9BD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0314E6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9474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94F608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537811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D60F1D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B2B1A9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7FA7664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40B625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3C8BEC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BDF5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14:paraId="14C2E60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3FFEFA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  <w:p w14:paraId="5C99308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BE7B5F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14:paraId="033C6F1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07DAAC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78B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DC44C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047EA7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FA1B4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2F5B3B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FD029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3587B9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B61C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2A8B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E7E3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DF89A" w14:textId="70C5075C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EAF5" w14:textId="5FC32038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990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0AFF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9F18049" w14:textId="77777777" w:rsidTr="00B35089"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837EF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B8B2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85B9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E319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B90DB6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F3EA43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E9B4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5407258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814E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14:paraId="4F8769E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8F6269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37C1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2C8D9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841CBA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DA24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6451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58D6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D65AF" w14:textId="51B85AC4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9AD4" w14:textId="0F1D3A1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62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A8FF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2E48B4CB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33D40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173BA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Тамара Павло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783E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EC76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3039A7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C48E8D3" w14:textId="2FB709DB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C01D32E" w14:textId="77777777" w:rsidR="005F18CD" w:rsidRDefault="005F18CD" w:rsidP="00EE1ADE">
            <w:pPr>
              <w:rPr>
                <w:sz w:val="18"/>
                <w:szCs w:val="18"/>
              </w:rPr>
            </w:pPr>
          </w:p>
          <w:p w14:paraId="34189F3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FA12CD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30E5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88A540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DC69FB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7EAA73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1CEFF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12EEFE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  <w:r>
              <w:rPr>
                <w:sz w:val="18"/>
                <w:szCs w:val="18"/>
              </w:rPr>
              <w:br/>
            </w:r>
          </w:p>
          <w:p w14:paraId="00B5956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1327F1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3854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7,0</w:t>
            </w:r>
          </w:p>
          <w:p w14:paraId="4E5D3BE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9CEF1F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32578A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14:paraId="0F929C6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686C6F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B469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1F374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D97F8A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A2B0D6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AE60D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CC50C7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B0EB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036C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2684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65809" w14:textId="77777777" w:rsidR="00EE1ADE" w:rsidRPr="00CB541D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>,201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239E" w14:textId="06447D0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210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F2FC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6A544894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9EF2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A8388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4B52C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73EB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EA5C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002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4E1F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75A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EF6847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244C76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2DC7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14:paraId="69F17CFA" w14:textId="6E66EFC3" w:rsidR="00EE1ADE" w:rsidRDefault="00EE1ADE" w:rsidP="00EE1ADE">
            <w:pPr>
              <w:rPr>
                <w:sz w:val="18"/>
                <w:szCs w:val="18"/>
              </w:rPr>
            </w:pPr>
          </w:p>
          <w:p w14:paraId="7E08EF6B" w14:textId="77777777" w:rsidR="003C26B7" w:rsidRDefault="003C26B7" w:rsidP="00EE1ADE">
            <w:pPr>
              <w:rPr>
                <w:sz w:val="18"/>
                <w:szCs w:val="18"/>
              </w:rPr>
            </w:pPr>
          </w:p>
          <w:p w14:paraId="70546D4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1B45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0E64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F9FFE" w14:textId="3EB00B3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9977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4278226F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1573E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CBA92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ов Евгений Владимир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E2CBC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6FCE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020937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51D0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F6B01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3E7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14:paraId="5D3E57F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122D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62DEA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4CE97" w14:textId="287F0545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3E90" w14:textId="2BF9E968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AEDA2" w14:textId="2D7BFD3E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B391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0E02" w14:textId="7653633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2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836B9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F916783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DE44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A429F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A794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208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9365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74B4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0A7A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DAED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8D51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346D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997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6C7E" w14:textId="2D21C725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8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0C70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6659AC65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CE276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8827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кин Александр Павл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2C30A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110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03619F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68E36C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920E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CCF196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5635" w14:textId="1C54AD0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4AB1236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8A7A22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4581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B3F406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1A54E3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66B2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8679D" w14:textId="7AADC1AD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ECB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4297A" w14:textId="4D28CA6C" w:rsidR="00EE1ADE" w:rsidRPr="00FE6D88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Honda CR-V</w:t>
            </w:r>
            <w:r w:rsidRPr="00FE6D88">
              <w:rPr>
                <w:sz w:val="18"/>
                <w:szCs w:val="18"/>
                <w:lang w:val="en-US"/>
              </w:rPr>
              <w:t>,20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80BBB" w14:textId="71C68EC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89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6D9A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2840462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783C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6F7AF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8A34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BD4A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F5AB61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8172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F6DE13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56927" w14:textId="6A1F772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1E7FA7C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4AE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26405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E9EE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2A2DD" w14:textId="0BDC2E0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D2D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CA60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94AE8" w14:textId="535EA2E0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04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B785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DED4FF0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90397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B5F1F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тина</w:t>
            </w:r>
            <w:proofErr w:type="spellEnd"/>
          </w:p>
          <w:p w14:paraId="717CE2A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на </w:t>
            </w:r>
          </w:p>
          <w:p w14:paraId="5F0F276F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8AB5B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2C0B0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026F8BA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0220DAC8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4175CAA7" w14:textId="05FC89BF" w:rsidR="00EE1ADE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443D25A7" w14:textId="77777777" w:rsidR="00630045" w:rsidRPr="00611C17" w:rsidRDefault="00630045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5EEC31A6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6399B00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0AFC25D8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064496F4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105FCD0F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77B0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Индивид</w:t>
            </w:r>
          </w:p>
          <w:p w14:paraId="31DE8077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3FF333CA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7016AF10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5)</w:t>
            </w:r>
          </w:p>
          <w:p w14:paraId="3146DB1F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0650F3BB" w14:textId="095226B4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11C17">
              <w:rPr>
                <w:color w:val="000000" w:themeColor="text1"/>
                <w:sz w:val="18"/>
                <w:szCs w:val="18"/>
              </w:rPr>
              <w:t xml:space="preserve">Общая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вм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DA21E2B" w14:textId="77777777" w:rsidR="00EE1ADE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6AA2FAA3" w14:textId="3E654202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2)</w:t>
            </w:r>
          </w:p>
          <w:p w14:paraId="097637C7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2)</w:t>
            </w:r>
          </w:p>
          <w:p w14:paraId="17468ABD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0845260B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11C02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1200,0</w:t>
            </w:r>
          </w:p>
          <w:p w14:paraId="742C526A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6362969B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583899F0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213,6</w:t>
            </w:r>
          </w:p>
          <w:p w14:paraId="0E768008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731A5F56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55C85B6E" w14:textId="719D662A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1</w:t>
            </w:r>
          </w:p>
          <w:p w14:paraId="0268681A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7A6E5873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71,5</w:t>
            </w:r>
          </w:p>
          <w:p w14:paraId="76443E05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</w:p>
          <w:p w14:paraId="330C3B88" w14:textId="77777777" w:rsidR="00EE1ADE" w:rsidRPr="00611C17" w:rsidRDefault="00EE1ADE" w:rsidP="00EE1ADE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491A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652EF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EC80F5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C01C41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CB9EF6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09E149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B88BAC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730B1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37C39C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C186B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E5B262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46FA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5CB40D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256C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8342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5EC3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5278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AE6AC" w14:textId="048AC5D3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9767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032E5" w14:textId="0BF70F1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1ADE" w14:paraId="2CCD26EB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06E6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7179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0D6F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BD2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810EB80" w14:textId="77777777" w:rsidR="00630045" w:rsidRDefault="00630045" w:rsidP="00EE1ADE">
            <w:pPr>
              <w:rPr>
                <w:sz w:val="18"/>
                <w:szCs w:val="18"/>
              </w:rPr>
            </w:pPr>
          </w:p>
          <w:p w14:paraId="74CBC7D8" w14:textId="78DA4188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EAB6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5C21A55" w14:textId="71113CB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  <w:p w14:paraId="1279042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7A0F46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D020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47D30AD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6532369" w14:textId="7AFB691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360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6098C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8D2783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F03F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6ED1D84" w14:textId="6150D01C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7324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14:paraId="55379D97" w14:textId="6B6E9951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B773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8320C6" w14:textId="72EAB0AD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D223F" w14:textId="7ED39A29" w:rsidR="00EE1ADE" w:rsidRPr="009F4931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жо </w:t>
            </w:r>
            <w:r>
              <w:rPr>
                <w:sz w:val="18"/>
                <w:szCs w:val="18"/>
                <w:lang w:val="en-US"/>
              </w:rPr>
              <w:t>BOXER</w:t>
            </w:r>
            <w:r>
              <w:rPr>
                <w:sz w:val="18"/>
                <w:szCs w:val="18"/>
              </w:rPr>
              <w:t xml:space="preserve">,2013, Тойота </w:t>
            </w:r>
            <w:r>
              <w:rPr>
                <w:sz w:val="18"/>
                <w:szCs w:val="18"/>
                <w:lang w:val="en-US"/>
              </w:rPr>
              <w:t>RAV 4</w:t>
            </w:r>
            <w:r>
              <w:rPr>
                <w:sz w:val="18"/>
                <w:szCs w:val="18"/>
              </w:rPr>
              <w:t>, 20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AE51" w14:textId="5DF659F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5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34AF" w14:textId="17E3136B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1ADE" w14:paraId="532E86AF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ADD4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72FA7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BEB1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7A26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4BD643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9766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601308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06AE96D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2DD5EA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49DA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47A20FD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F45F5E8" w14:textId="350AD80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7A07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3F79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DCED13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E32DA" w14:textId="4B0CCFCA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1D4A6" w14:textId="27EB847E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BD19" w14:textId="058DA204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E24E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5E74" w14:textId="7B6FAD5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3779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B13C083" w14:textId="77777777" w:rsidTr="00B35089"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CA5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E1CA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1E41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81AC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B88F92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AF60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054C5E0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DC102D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0961F6B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0206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792771F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94C2888" w14:textId="61ED0B7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BE9E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0956E7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657ABD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1B360" w14:textId="72B2E1D1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3CA79" w14:textId="0C9C4EAA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A1899" w14:textId="244CDFCD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E708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F1DA4" w14:textId="5F0084BA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046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8873002" w14:textId="77777777" w:rsidTr="00B35089"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1F2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20D63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87B7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384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BADEB6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C3A1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3DBE3BC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 (1/5)</w:t>
            </w:r>
          </w:p>
          <w:p w14:paraId="4607576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2B18AD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78A2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,6</w:t>
            </w:r>
          </w:p>
          <w:p w14:paraId="57EC01A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407B3A4" w14:textId="2A3AB2FD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363D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99ABB1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0098A0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1DCE1" w14:textId="2F736D56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37A81" w14:textId="110FDB20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F8DBE" w14:textId="076518C3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D749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D772C" w14:textId="3A9F5EBF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1E26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D600355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9851C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4487B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</w:t>
            </w:r>
          </w:p>
          <w:p w14:paraId="2DDD7133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14:paraId="234C7531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88D1A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F00A" w14:textId="758419ED" w:rsidR="00EE1ADE" w:rsidRDefault="00EE1ADE" w:rsidP="00EE1A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30045">
              <w:rPr>
                <w:sz w:val="18"/>
                <w:szCs w:val="18"/>
              </w:rPr>
              <w:t xml:space="preserve"> </w:t>
            </w:r>
            <w:r w:rsidR="005334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асток</w:t>
            </w:r>
          </w:p>
          <w:p w14:paraId="49CAA86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14:paraId="7EABE33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A6B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4F60D6D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511F6C9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D96DA2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654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3,0</w:t>
            </w:r>
          </w:p>
          <w:p w14:paraId="2B05735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B2591D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3B58AD6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40179D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C587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AB6E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0D6B3E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C14AF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D64A9B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0754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EFDE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05998" w14:textId="77777777" w:rsidR="00EE1ADE" w:rsidRDefault="00EE1ADE" w:rsidP="00EE1ADE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9F6A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86E16" w14:textId="6DB72C7B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784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420E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74E176D3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6CA88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AE670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73FE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AC23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1D7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BDFC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5B4A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F79A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BBEF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A9AEB" w14:textId="77777777" w:rsidR="00EE1ADE" w:rsidRDefault="00EE1ADE" w:rsidP="00EE1ADE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60D40" w14:textId="77777777" w:rsidR="00EE1ADE" w:rsidRPr="002A77AB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  <w:r>
              <w:rPr>
                <w:sz w:val="18"/>
                <w:szCs w:val="18"/>
              </w:rPr>
              <w:t>,20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2EF6" w14:textId="75D4785F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30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15DA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FB68C54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8633C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39B89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омалайне</w:t>
            </w:r>
            <w:proofErr w:type="spellEnd"/>
            <w:r>
              <w:rPr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AD16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7086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85AF27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415D51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B7B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19DBCD3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B61C03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0180ED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5FD460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4A68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  <w:p w14:paraId="0624778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00A7FF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14:paraId="6DDCCFBE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B1AAD20" w14:textId="5024706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7D4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826EF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5E8150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7CA8A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05FF8F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DE3EA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5170F6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6777A" w14:textId="66ADD0C3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2385E" w14:textId="2015280A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95F12" w14:textId="179A936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EA5E" w14:textId="7AD7F1F4" w:rsidR="00EE1ADE" w:rsidRPr="00F61F33" w:rsidRDefault="00EE1ADE" w:rsidP="00EE1A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>, 20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BCDCC" w14:textId="6B199C4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607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2E70D" w14:textId="4694753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1ADE" w14:paraId="4A1E398D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324B9B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B5205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68C6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5AF6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B83F" w14:textId="0FC148A8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 1/2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4260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3858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7564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4C1E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F56B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E933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315B9" w14:textId="4018181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13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54B7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61688DD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92BE1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2AF4E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BF2F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5C1D4" w14:textId="616411B5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9CDD6" w14:textId="570832BB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7331" w14:textId="708F11F0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20095" w14:textId="3BB01481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D2F9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891E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2D63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FC5E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8204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638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722E084B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8D570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1ACF2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993A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733B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DD4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B2E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E27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EE6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3C29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CB90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4094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4D5A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5B1A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B3E5EAB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12C44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C12D5" w14:textId="77777777" w:rsidR="00EE1ADE" w:rsidRPr="00D72F0F" w:rsidRDefault="00EE1ADE" w:rsidP="00EE1ADE">
            <w:pPr>
              <w:jc w:val="both"/>
              <w:rPr>
                <w:color w:val="FF0000"/>
                <w:sz w:val="18"/>
                <w:szCs w:val="18"/>
              </w:rPr>
            </w:pPr>
            <w:r w:rsidRPr="0061027B"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B3F09" w14:textId="77777777" w:rsidR="00EE1ADE" w:rsidRPr="00CD4E0A" w:rsidRDefault="00EE1ADE" w:rsidP="00EE1ADE">
            <w:pPr>
              <w:rPr>
                <w:sz w:val="18"/>
                <w:szCs w:val="18"/>
              </w:rPr>
            </w:pPr>
            <w:r w:rsidRPr="00CD4E0A"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E04F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0BF7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(</w:t>
            </w:r>
            <w:proofErr w:type="gramEnd"/>
            <w:r>
              <w:rPr>
                <w:sz w:val="18"/>
                <w:szCs w:val="18"/>
              </w:rPr>
              <w:t>1/2)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DDBE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9CBB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8F81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5D91238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240BCD5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C61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51A95CB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4744EF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9578637" w14:textId="579118E1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D7B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4DC0D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CAE5E5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0CAC4A0" w14:textId="2D067B21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60929" w14:textId="6D0F7D7D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A5E55" w14:textId="6C2160F2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011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1C710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1D57E8FD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A64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0E72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81D6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DC7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61B8B8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9C4A7E4" w14:textId="77777777" w:rsidR="00EE1ADE" w:rsidRDefault="00EE1ADE" w:rsidP="00EE1A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</w:t>
            </w:r>
            <w:proofErr w:type="spellEnd"/>
          </w:p>
          <w:p w14:paraId="7869943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0568F42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A552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(</w:t>
            </w:r>
            <w:proofErr w:type="gramEnd"/>
            <w:r>
              <w:rPr>
                <w:sz w:val="18"/>
                <w:szCs w:val="18"/>
              </w:rPr>
              <w:t>1/2)</w:t>
            </w:r>
          </w:p>
          <w:p w14:paraId="585197B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4D369D40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33B828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676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14:paraId="3FE8219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75CFCF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55614D2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0DA68B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075F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E99E9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176640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E8DBA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13E7CF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CE28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B23D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BD8C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8686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9A836" w14:textId="543C420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70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D7F7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19D8A5C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1E59C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27841" w14:textId="77777777" w:rsidR="00EE1ADE" w:rsidRPr="005D457B" w:rsidRDefault="00EE1ADE" w:rsidP="00EE1ADE">
            <w:pPr>
              <w:jc w:val="both"/>
              <w:rPr>
                <w:sz w:val="18"/>
                <w:szCs w:val="18"/>
              </w:rPr>
            </w:pPr>
            <w:proofErr w:type="spellStart"/>
            <w:r w:rsidRPr="005D457B">
              <w:rPr>
                <w:sz w:val="18"/>
                <w:szCs w:val="18"/>
              </w:rPr>
              <w:t>Хокконен</w:t>
            </w:r>
            <w:proofErr w:type="spellEnd"/>
            <w:r w:rsidRPr="005D457B">
              <w:rPr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BFC47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2B9FF2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DEFA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E5ECE5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F6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(</w:t>
            </w:r>
            <w:proofErr w:type="gramEnd"/>
            <w:r>
              <w:rPr>
                <w:sz w:val="18"/>
                <w:szCs w:val="18"/>
              </w:rPr>
              <w:t>1/2)</w:t>
            </w:r>
          </w:p>
          <w:p w14:paraId="6960924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(</w:t>
            </w:r>
            <w:proofErr w:type="gramEnd"/>
            <w:r>
              <w:rPr>
                <w:sz w:val="18"/>
                <w:szCs w:val="18"/>
              </w:rPr>
              <w:t>1/2)</w:t>
            </w:r>
          </w:p>
          <w:p w14:paraId="38D94115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2837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14:paraId="52996476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1AFD79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31EF71A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9E923A3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8EE9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B70B66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63D266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6981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9360C1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B993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14:paraId="25B297C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9A7B7E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F763065" w14:textId="5F3BF15F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B70E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6279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790969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8792950" w14:textId="524621EE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2C604" w14:textId="77777777" w:rsidR="00EE1ADE" w:rsidRPr="005D457B" w:rsidRDefault="00EE1ADE" w:rsidP="00EE1ADE">
            <w:pPr>
              <w:rPr>
                <w:sz w:val="18"/>
                <w:szCs w:val="18"/>
              </w:rPr>
            </w:pPr>
            <w:r w:rsidRPr="005D457B">
              <w:rPr>
                <w:sz w:val="18"/>
                <w:szCs w:val="18"/>
              </w:rPr>
              <w:t>Мерседес Бенц 200,19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36D2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E778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11E0B4D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C188F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F346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FAFA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270B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BB8A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8E9F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575A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EC92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8B0D1" w14:textId="3A8C41B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42A4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7A6C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4C8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3ADC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C5ADF62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A44D4E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69C5B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8FB92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7BF7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94E9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4949B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5D7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7D80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8568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CFAF2" w14:textId="1DB2992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3F7B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2431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420D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BE7D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352090FA" w14:textId="77777777" w:rsidTr="00B35089"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85AC4" w14:textId="77777777" w:rsidR="00EE1ADE" w:rsidRDefault="00EE1ADE" w:rsidP="00EE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ED278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D0117" w14:textId="77777777" w:rsidR="00EE1ADE" w:rsidRDefault="00EE1ADE" w:rsidP="00EE1ADE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8B5F" w14:textId="67E37E2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D6C5F8A" w14:textId="77777777" w:rsidR="0053348B" w:rsidRDefault="0053348B" w:rsidP="00EE1ADE">
            <w:pPr>
              <w:rPr>
                <w:sz w:val="18"/>
                <w:szCs w:val="18"/>
              </w:rPr>
            </w:pPr>
          </w:p>
          <w:p w14:paraId="0F59E1F0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812A84E" w14:textId="1920414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FAEA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706BE8D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A38E5A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324E8B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76D1B9A8" w14:textId="44EF6F8D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4B9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14:paraId="467D509A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897793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8A8C15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14:paraId="5089EEDF" w14:textId="2B2F8B0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DD36D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C4E47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57B8A25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F32037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7CE02D" w14:textId="0EA76AF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0F47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39E6194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E122C0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A2FEA6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02D9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1</w:t>
            </w:r>
          </w:p>
          <w:p w14:paraId="1D47FBA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11DB5AB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821A7DC" w14:textId="6D8E944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14:paraId="0F578B2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E943397" w14:textId="6CDA5764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14:paraId="468C2775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29A3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A78002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40F86F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F73A465" w14:textId="58ABDB79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76A42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C84A145" w14:textId="12BA939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2BAEE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CD4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C09B" w14:textId="4EE6B006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661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CF3C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  <w:tr w:rsidR="00EE1ADE" w14:paraId="0184EE39" w14:textId="77777777" w:rsidTr="00B35089"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69A71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FAFCD" w14:textId="77777777" w:rsidR="00EE1ADE" w:rsidRDefault="00EE1ADE" w:rsidP="00EE1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821A4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F6611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73BA40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6111C3A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974BBE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E5A71A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6E57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7F5ED3B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73EDBFA4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2DDE99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16573F2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C1F0B06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6AAB7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14:paraId="3AFFF789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8C8206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14:paraId="0090F7C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47D47C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14:paraId="6537A4FD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22C16158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021D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E024A1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9EA0C62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E9C18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CB30FAC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6CFE0B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C5ACD8E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C8719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4277AA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9988DAA" w14:textId="643B6CC0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F936B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14:paraId="65472F7C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76F58A0D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50E04C3F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14:paraId="0BE89118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44BE050A" w14:textId="6CD8D5DA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43543" w14:textId="77777777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0C230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3CA7CB22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0C28B52A" w14:textId="5590EEE0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28E9C2" w14:textId="209C7DE9" w:rsidR="00EE1ADE" w:rsidRDefault="00EE1ADE" w:rsidP="00EE1ADE">
            <w:pPr>
              <w:rPr>
                <w:sz w:val="18"/>
                <w:szCs w:val="18"/>
              </w:rPr>
            </w:pPr>
          </w:p>
          <w:p w14:paraId="2E972398" w14:textId="0B90752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BACF9F" w14:textId="77777777" w:rsidR="00EE1ADE" w:rsidRDefault="00EE1ADE" w:rsidP="00EE1ADE">
            <w:pPr>
              <w:rPr>
                <w:sz w:val="18"/>
                <w:szCs w:val="18"/>
              </w:rPr>
            </w:pPr>
          </w:p>
          <w:p w14:paraId="69BBC58D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6944D" w14:textId="064E2272" w:rsidR="00EE1ADE" w:rsidRPr="003D727C" w:rsidRDefault="00EE1ADE" w:rsidP="00EE1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44543" w14:textId="421F7EAC" w:rsidR="00EE1ADE" w:rsidRDefault="00EE1ADE" w:rsidP="00EE1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3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1D568" w14:textId="77777777" w:rsidR="00EE1ADE" w:rsidRDefault="00EE1ADE" w:rsidP="00EE1ADE">
            <w:pPr>
              <w:rPr>
                <w:sz w:val="18"/>
                <w:szCs w:val="18"/>
              </w:rPr>
            </w:pPr>
          </w:p>
        </w:tc>
      </w:tr>
    </w:tbl>
    <w:p w14:paraId="63B3A259" w14:textId="77777777"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4D65" w14:textId="77777777" w:rsidR="004A080D" w:rsidRDefault="004A080D" w:rsidP="003F0005">
      <w:r>
        <w:separator/>
      </w:r>
    </w:p>
  </w:endnote>
  <w:endnote w:type="continuationSeparator" w:id="0">
    <w:p w14:paraId="1257CD7C" w14:textId="77777777" w:rsidR="004A080D" w:rsidRDefault="004A080D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997F" w14:textId="77777777" w:rsidR="004A080D" w:rsidRDefault="004A080D" w:rsidP="003F0005">
      <w:r>
        <w:separator/>
      </w:r>
    </w:p>
  </w:footnote>
  <w:footnote w:type="continuationSeparator" w:id="0">
    <w:p w14:paraId="3A027002" w14:textId="77777777" w:rsidR="004A080D" w:rsidRDefault="004A080D" w:rsidP="003F0005">
      <w:r>
        <w:continuationSeparator/>
      </w:r>
    </w:p>
  </w:footnote>
  <w:footnote w:id="1">
    <w:p w14:paraId="081166BA" w14:textId="77777777" w:rsidR="0026783B" w:rsidRDefault="0026783B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1E9E91EA" w14:textId="77777777" w:rsidR="0026783B" w:rsidRDefault="0026783B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289355">
    <w:abstractNumId w:val="7"/>
  </w:num>
  <w:num w:numId="2" w16cid:durableId="1292977668">
    <w:abstractNumId w:val="17"/>
  </w:num>
  <w:num w:numId="3" w16cid:durableId="1964730044">
    <w:abstractNumId w:val="20"/>
  </w:num>
  <w:num w:numId="4" w16cid:durableId="705837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93909">
    <w:abstractNumId w:val="11"/>
  </w:num>
  <w:num w:numId="6" w16cid:durableId="12354373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297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12240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8411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2705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1306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49969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305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837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74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6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8162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5680994">
    <w:abstractNumId w:val="23"/>
  </w:num>
  <w:num w:numId="19" w16cid:durableId="180895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070621">
    <w:abstractNumId w:val="10"/>
  </w:num>
  <w:num w:numId="21" w16cid:durableId="1526793804">
    <w:abstractNumId w:val="9"/>
  </w:num>
  <w:num w:numId="22" w16cid:durableId="1213540848">
    <w:abstractNumId w:val="15"/>
  </w:num>
  <w:num w:numId="23" w16cid:durableId="1775591616">
    <w:abstractNumId w:val="3"/>
  </w:num>
  <w:num w:numId="24" w16cid:durableId="981035766">
    <w:abstractNumId w:val="26"/>
  </w:num>
  <w:num w:numId="25" w16cid:durableId="2028209869">
    <w:abstractNumId w:val="19"/>
  </w:num>
  <w:num w:numId="26" w16cid:durableId="39702020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6312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396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E0"/>
    <w:rsid w:val="00005BD9"/>
    <w:rsid w:val="00006117"/>
    <w:rsid w:val="00007E3B"/>
    <w:rsid w:val="00010D42"/>
    <w:rsid w:val="00010FD2"/>
    <w:rsid w:val="000238E7"/>
    <w:rsid w:val="000338C8"/>
    <w:rsid w:val="000374C6"/>
    <w:rsid w:val="000447B9"/>
    <w:rsid w:val="00050023"/>
    <w:rsid w:val="00050702"/>
    <w:rsid w:val="00053BF9"/>
    <w:rsid w:val="00066369"/>
    <w:rsid w:val="00071A7B"/>
    <w:rsid w:val="0007203D"/>
    <w:rsid w:val="00075442"/>
    <w:rsid w:val="00081936"/>
    <w:rsid w:val="00082EBB"/>
    <w:rsid w:val="00085388"/>
    <w:rsid w:val="00086559"/>
    <w:rsid w:val="00097922"/>
    <w:rsid w:val="000A511E"/>
    <w:rsid w:val="000B0FC9"/>
    <w:rsid w:val="000B2E8C"/>
    <w:rsid w:val="000D6CA2"/>
    <w:rsid w:val="000F74D6"/>
    <w:rsid w:val="0010247B"/>
    <w:rsid w:val="00102B19"/>
    <w:rsid w:val="001125A2"/>
    <w:rsid w:val="00114A2D"/>
    <w:rsid w:val="00115BC3"/>
    <w:rsid w:val="00122143"/>
    <w:rsid w:val="00122EAF"/>
    <w:rsid w:val="0013186B"/>
    <w:rsid w:val="00140F00"/>
    <w:rsid w:val="0014450E"/>
    <w:rsid w:val="001616B5"/>
    <w:rsid w:val="00161737"/>
    <w:rsid w:val="00161F86"/>
    <w:rsid w:val="00180620"/>
    <w:rsid w:val="00192549"/>
    <w:rsid w:val="00197D8D"/>
    <w:rsid w:val="001A2B6C"/>
    <w:rsid w:val="001C2EB6"/>
    <w:rsid w:val="001E0D30"/>
    <w:rsid w:val="001F6697"/>
    <w:rsid w:val="001F762D"/>
    <w:rsid w:val="00213916"/>
    <w:rsid w:val="00225919"/>
    <w:rsid w:val="00227393"/>
    <w:rsid w:val="00233F82"/>
    <w:rsid w:val="00242643"/>
    <w:rsid w:val="00247942"/>
    <w:rsid w:val="00250D47"/>
    <w:rsid w:val="00256782"/>
    <w:rsid w:val="0026783B"/>
    <w:rsid w:val="002735B8"/>
    <w:rsid w:val="002779BC"/>
    <w:rsid w:val="00285CD7"/>
    <w:rsid w:val="00296C81"/>
    <w:rsid w:val="00297980"/>
    <w:rsid w:val="002A302A"/>
    <w:rsid w:val="002C0CAF"/>
    <w:rsid w:val="002D0D25"/>
    <w:rsid w:val="002D2EC9"/>
    <w:rsid w:val="002D37BD"/>
    <w:rsid w:val="002D4340"/>
    <w:rsid w:val="002F7C68"/>
    <w:rsid w:val="003017DD"/>
    <w:rsid w:val="00302C2B"/>
    <w:rsid w:val="0031113D"/>
    <w:rsid w:val="00313349"/>
    <w:rsid w:val="00325860"/>
    <w:rsid w:val="0034034C"/>
    <w:rsid w:val="00344D7F"/>
    <w:rsid w:val="003465CA"/>
    <w:rsid w:val="00347628"/>
    <w:rsid w:val="00353FC9"/>
    <w:rsid w:val="00361364"/>
    <w:rsid w:val="00361B99"/>
    <w:rsid w:val="00383748"/>
    <w:rsid w:val="00384B75"/>
    <w:rsid w:val="003A0626"/>
    <w:rsid w:val="003A2B64"/>
    <w:rsid w:val="003A72E2"/>
    <w:rsid w:val="003B15F0"/>
    <w:rsid w:val="003B5154"/>
    <w:rsid w:val="003C24CF"/>
    <w:rsid w:val="003C26B7"/>
    <w:rsid w:val="003D0B2B"/>
    <w:rsid w:val="003D4AA8"/>
    <w:rsid w:val="003D727C"/>
    <w:rsid w:val="003E4D85"/>
    <w:rsid w:val="003E544B"/>
    <w:rsid w:val="003F0005"/>
    <w:rsid w:val="003F3005"/>
    <w:rsid w:val="004010A0"/>
    <w:rsid w:val="00401219"/>
    <w:rsid w:val="00406591"/>
    <w:rsid w:val="00407866"/>
    <w:rsid w:val="00424B39"/>
    <w:rsid w:val="00440A3C"/>
    <w:rsid w:val="0044419B"/>
    <w:rsid w:val="004468D0"/>
    <w:rsid w:val="004615EA"/>
    <w:rsid w:val="00461B7E"/>
    <w:rsid w:val="00467188"/>
    <w:rsid w:val="00467AD8"/>
    <w:rsid w:val="004713F0"/>
    <w:rsid w:val="00486A8D"/>
    <w:rsid w:val="004877EB"/>
    <w:rsid w:val="004A080D"/>
    <w:rsid w:val="004A3A63"/>
    <w:rsid w:val="004C031B"/>
    <w:rsid w:val="004D08F8"/>
    <w:rsid w:val="004D7473"/>
    <w:rsid w:val="004E213B"/>
    <w:rsid w:val="00504BD2"/>
    <w:rsid w:val="0051175F"/>
    <w:rsid w:val="0053348B"/>
    <w:rsid w:val="005366F9"/>
    <w:rsid w:val="00546C99"/>
    <w:rsid w:val="00546DE5"/>
    <w:rsid w:val="0055080E"/>
    <w:rsid w:val="0055123F"/>
    <w:rsid w:val="005526BE"/>
    <w:rsid w:val="00561350"/>
    <w:rsid w:val="00565D58"/>
    <w:rsid w:val="00567FBD"/>
    <w:rsid w:val="00577999"/>
    <w:rsid w:val="005826B3"/>
    <w:rsid w:val="005839B9"/>
    <w:rsid w:val="00592F8F"/>
    <w:rsid w:val="005A3A8E"/>
    <w:rsid w:val="005A3F79"/>
    <w:rsid w:val="005A4492"/>
    <w:rsid w:val="005B0432"/>
    <w:rsid w:val="005B39DA"/>
    <w:rsid w:val="005B5356"/>
    <w:rsid w:val="005C32D2"/>
    <w:rsid w:val="005D0EB3"/>
    <w:rsid w:val="005D457B"/>
    <w:rsid w:val="005D51D3"/>
    <w:rsid w:val="005F18CD"/>
    <w:rsid w:val="005F37DD"/>
    <w:rsid w:val="005F4FBE"/>
    <w:rsid w:val="00600792"/>
    <w:rsid w:val="00607E2C"/>
    <w:rsid w:val="0061027B"/>
    <w:rsid w:val="00612246"/>
    <w:rsid w:val="0062426E"/>
    <w:rsid w:val="00627785"/>
    <w:rsid w:val="00630045"/>
    <w:rsid w:val="00630623"/>
    <w:rsid w:val="0063263F"/>
    <w:rsid w:val="0065136A"/>
    <w:rsid w:val="00656D1C"/>
    <w:rsid w:val="006631D6"/>
    <w:rsid w:val="006747CD"/>
    <w:rsid w:val="00676657"/>
    <w:rsid w:val="00682D0D"/>
    <w:rsid w:val="006A51CE"/>
    <w:rsid w:val="006A61B2"/>
    <w:rsid w:val="006A6E1C"/>
    <w:rsid w:val="006B0AEE"/>
    <w:rsid w:val="006B256B"/>
    <w:rsid w:val="006B25D7"/>
    <w:rsid w:val="006B7CE5"/>
    <w:rsid w:val="006C01FC"/>
    <w:rsid w:val="006D359A"/>
    <w:rsid w:val="006D5C2B"/>
    <w:rsid w:val="006F1B09"/>
    <w:rsid w:val="0071264E"/>
    <w:rsid w:val="00715198"/>
    <w:rsid w:val="00720340"/>
    <w:rsid w:val="00727EA2"/>
    <w:rsid w:val="007413DF"/>
    <w:rsid w:val="0075574D"/>
    <w:rsid w:val="00755FE1"/>
    <w:rsid w:val="00763BD0"/>
    <w:rsid w:val="00773B3A"/>
    <w:rsid w:val="00777319"/>
    <w:rsid w:val="00787EC8"/>
    <w:rsid w:val="00796572"/>
    <w:rsid w:val="007A130A"/>
    <w:rsid w:val="007B08B9"/>
    <w:rsid w:val="007B0A33"/>
    <w:rsid w:val="007B64F1"/>
    <w:rsid w:val="007C189E"/>
    <w:rsid w:val="007D54F0"/>
    <w:rsid w:val="007F5A01"/>
    <w:rsid w:val="008224C5"/>
    <w:rsid w:val="00830B49"/>
    <w:rsid w:val="008439DB"/>
    <w:rsid w:val="00845566"/>
    <w:rsid w:val="00850ED0"/>
    <w:rsid w:val="0085670F"/>
    <w:rsid w:val="008748F3"/>
    <w:rsid w:val="0088587D"/>
    <w:rsid w:val="008870EE"/>
    <w:rsid w:val="00897299"/>
    <w:rsid w:val="008C3645"/>
    <w:rsid w:val="008D4D2A"/>
    <w:rsid w:val="008D504B"/>
    <w:rsid w:val="008E016F"/>
    <w:rsid w:val="008E37F1"/>
    <w:rsid w:val="008E6215"/>
    <w:rsid w:val="008F2CAF"/>
    <w:rsid w:val="00902974"/>
    <w:rsid w:val="009167AB"/>
    <w:rsid w:val="00921BED"/>
    <w:rsid w:val="00922552"/>
    <w:rsid w:val="0094346A"/>
    <w:rsid w:val="00953F03"/>
    <w:rsid w:val="00960521"/>
    <w:rsid w:val="00962B98"/>
    <w:rsid w:val="00971900"/>
    <w:rsid w:val="00973A48"/>
    <w:rsid w:val="00990FEE"/>
    <w:rsid w:val="00993F8B"/>
    <w:rsid w:val="009A3EB6"/>
    <w:rsid w:val="009C19CD"/>
    <w:rsid w:val="009E2954"/>
    <w:rsid w:val="009E6248"/>
    <w:rsid w:val="009F4931"/>
    <w:rsid w:val="009F78D1"/>
    <w:rsid w:val="00A043FD"/>
    <w:rsid w:val="00A049D6"/>
    <w:rsid w:val="00A116F2"/>
    <w:rsid w:val="00A17696"/>
    <w:rsid w:val="00A21758"/>
    <w:rsid w:val="00A22F54"/>
    <w:rsid w:val="00A330B8"/>
    <w:rsid w:val="00A35BC2"/>
    <w:rsid w:val="00A4255E"/>
    <w:rsid w:val="00A472AD"/>
    <w:rsid w:val="00A52A44"/>
    <w:rsid w:val="00A568C3"/>
    <w:rsid w:val="00A625A5"/>
    <w:rsid w:val="00A77549"/>
    <w:rsid w:val="00A80C0A"/>
    <w:rsid w:val="00A812A8"/>
    <w:rsid w:val="00A86D9A"/>
    <w:rsid w:val="00A87CAC"/>
    <w:rsid w:val="00A91C7B"/>
    <w:rsid w:val="00AA20D5"/>
    <w:rsid w:val="00AA3EC8"/>
    <w:rsid w:val="00AA6028"/>
    <w:rsid w:val="00AB0245"/>
    <w:rsid w:val="00AB0635"/>
    <w:rsid w:val="00AD420D"/>
    <w:rsid w:val="00AD4C14"/>
    <w:rsid w:val="00AE408A"/>
    <w:rsid w:val="00AF0C22"/>
    <w:rsid w:val="00AF2A3B"/>
    <w:rsid w:val="00B01387"/>
    <w:rsid w:val="00B11B6B"/>
    <w:rsid w:val="00B16200"/>
    <w:rsid w:val="00B32E0E"/>
    <w:rsid w:val="00B3304B"/>
    <w:rsid w:val="00B35089"/>
    <w:rsid w:val="00B404BE"/>
    <w:rsid w:val="00B524D2"/>
    <w:rsid w:val="00B530CB"/>
    <w:rsid w:val="00B672E0"/>
    <w:rsid w:val="00B77EA1"/>
    <w:rsid w:val="00B80961"/>
    <w:rsid w:val="00B86839"/>
    <w:rsid w:val="00B90F98"/>
    <w:rsid w:val="00BA38E0"/>
    <w:rsid w:val="00BC6FD1"/>
    <w:rsid w:val="00BD08B3"/>
    <w:rsid w:val="00BE268D"/>
    <w:rsid w:val="00BE4030"/>
    <w:rsid w:val="00BF1C3C"/>
    <w:rsid w:val="00C01525"/>
    <w:rsid w:val="00C04347"/>
    <w:rsid w:val="00C15BA3"/>
    <w:rsid w:val="00C25F73"/>
    <w:rsid w:val="00C420E9"/>
    <w:rsid w:val="00C42DCD"/>
    <w:rsid w:val="00C452F2"/>
    <w:rsid w:val="00C5285F"/>
    <w:rsid w:val="00C52BE6"/>
    <w:rsid w:val="00C60A66"/>
    <w:rsid w:val="00C60B60"/>
    <w:rsid w:val="00C61C67"/>
    <w:rsid w:val="00C630C3"/>
    <w:rsid w:val="00C66C3A"/>
    <w:rsid w:val="00C72F47"/>
    <w:rsid w:val="00C74542"/>
    <w:rsid w:val="00C75473"/>
    <w:rsid w:val="00C76115"/>
    <w:rsid w:val="00C81AC6"/>
    <w:rsid w:val="00C866E0"/>
    <w:rsid w:val="00C935AF"/>
    <w:rsid w:val="00C94390"/>
    <w:rsid w:val="00CA5D83"/>
    <w:rsid w:val="00CA7533"/>
    <w:rsid w:val="00CB0C5A"/>
    <w:rsid w:val="00CB2E87"/>
    <w:rsid w:val="00CB4B28"/>
    <w:rsid w:val="00CB742D"/>
    <w:rsid w:val="00CC0B22"/>
    <w:rsid w:val="00CD0526"/>
    <w:rsid w:val="00CD1776"/>
    <w:rsid w:val="00CD1DE2"/>
    <w:rsid w:val="00CD4E0A"/>
    <w:rsid w:val="00CE7B63"/>
    <w:rsid w:val="00D04209"/>
    <w:rsid w:val="00D20A5C"/>
    <w:rsid w:val="00D20FAA"/>
    <w:rsid w:val="00D229FF"/>
    <w:rsid w:val="00D27421"/>
    <w:rsid w:val="00D4670A"/>
    <w:rsid w:val="00D703C4"/>
    <w:rsid w:val="00D70FCC"/>
    <w:rsid w:val="00D72F0F"/>
    <w:rsid w:val="00D74867"/>
    <w:rsid w:val="00D77B91"/>
    <w:rsid w:val="00D85128"/>
    <w:rsid w:val="00D90126"/>
    <w:rsid w:val="00D96ED3"/>
    <w:rsid w:val="00DB12A5"/>
    <w:rsid w:val="00DB6998"/>
    <w:rsid w:val="00DC6D9F"/>
    <w:rsid w:val="00DD7C64"/>
    <w:rsid w:val="00DE0D42"/>
    <w:rsid w:val="00DE3F27"/>
    <w:rsid w:val="00DF1999"/>
    <w:rsid w:val="00DF401C"/>
    <w:rsid w:val="00DF4141"/>
    <w:rsid w:val="00DF4AB9"/>
    <w:rsid w:val="00DF6E95"/>
    <w:rsid w:val="00E0374D"/>
    <w:rsid w:val="00E115D2"/>
    <w:rsid w:val="00E13B76"/>
    <w:rsid w:val="00E144F4"/>
    <w:rsid w:val="00E21DB0"/>
    <w:rsid w:val="00E27B2B"/>
    <w:rsid w:val="00E3647C"/>
    <w:rsid w:val="00E504EF"/>
    <w:rsid w:val="00E56F06"/>
    <w:rsid w:val="00E62529"/>
    <w:rsid w:val="00E63516"/>
    <w:rsid w:val="00E63FC7"/>
    <w:rsid w:val="00E94EDA"/>
    <w:rsid w:val="00E96644"/>
    <w:rsid w:val="00EA0421"/>
    <w:rsid w:val="00EA18EA"/>
    <w:rsid w:val="00EB493E"/>
    <w:rsid w:val="00EB6C93"/>
    <w:rsid w:val="00EC254B"/>
    <w:rsid w:val="00ED5B1D"/>
    <w:rsid w:val="00EE1ADE"/>
    <w:rsid w:val="00EE2C1C"/>
    <w:rsid w:val="00EE46B0"/>
    <w:rsid w:val="00EF0214"/>
    <w:rsid w:val="00F015F8"/>
    <w:rsid w:val="00F05EC6"/>
    <w:rsid w:val="00F20984"/>
    <w:rsid w:val="00F25645"/>
    <w:rsid w:val="00F30E43"/>
    <w:rsid w:val="00F341B3"/>
    <w:rsid w:val="00F3422D"/>
    <w:rsid w:val="00F37543"/>
    <w:rsid w:val="00F42A75"/>
    <w:rsid w:val="00F526AB"/>
    <w:rsid w:val="00F61F33"/>
    <w:rsid w:val="00F659BE"/>
    <w:rsid w:val="00FA52B0"/>
    <w:rsid w:val="00FB0E87"/>
    <w:rsid w:val="00FB7BDD"/>
    <w:rsid w:val="00FD6125"/>
    <w:rsid w:val="00FE02A6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477E1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7B5-8497-4DF7-9C06-57444F8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300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055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depgmr07@yandex.ru</cp:lastModifiedBy>
  <cp:revision>60</cp:revision>
  <cp:lastPrinted>2020-08-13T13:12:00Z</cp:lastPrinted>
  <dcterms:created xsi:type="dcterms:W3CDTF">2022-04-11T08:18:00Z</dcterms:created>
  <dcterms:modified xsi:type="dcterms:W3CDTF">2022-05-18T06:51:00Z</dcterms:modified>
</cp:coreProperties>
</file>